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B7" w:rsidRPr="00D14945" w:rsidRDefault="006E35B7" w:rsidP="006E35B7">
      <w:pPr>
        <w:spacing w:line="240" w:lineRule="auto"/>
        <w:ind w:left="7200" w:firstLine="720"/>
      </w:pPr>
      <w:bookmarkStart w:id="0" w:name="_GoBack"/>
      <w:bookmarkEnd w:id="0"/>
      <w:r w:rsidRPr="00D14945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2540</wp:posOffset>
            </wp:positionV>
            <wp:extent cx="1197610" cy="1132840"/>
            <wp:effectExtent l="0" t="0" r="2540" b="0"/>
            <wp:wrapThrough wrapText="bothSides">
              <wp:wrapPolygon edited="0">
                <wp:start x="0" y="0"/>
                <wp:lineTo x="0" y="21067"/>
                <wp:lineTo x="21302" y="21067"/>
                <wp:lineTo x="21302" y="0"/>
                <wp:lineTo x="0" y="0"/>
              </wp:wrapPolygon>
            </wp:wrapThrough>
            <wp:docPr id="2" name="Picture 2" descr="C:\Users\Sally\AppData\Local\Microsoft\Windows\Temporary Internet Files\Content.Outlook\IOEDR8DY\ConsumersIncludedLOGO no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AppData\Local\Microsoft\Windows\Temporary Internet Files\Content.Outlook\IOEDR8DY\ConsumersIncludedLOGO no 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E" w:rsidRPr="00F6155E" w:rsidRDefault="00F6155E" w:rsidP="006E35B7">
      <w:pPr>
        <w:spacing w:after="0" w:line="240" w:lineRule="auto"/>
        <w:rPr>
          <w:b/>
          <w:sz w:val="24"/>
          <w:szCs w:val="28"/>
        </w:rPr>
      </w:pPr>
    </w:p>
    <w:p w:rsidR="002475CD" w:rsidRPr="00D14945" w:rsidRDefault="0022374E" w:rsidP="006E35B7">
      <w:pPr>
        <w:spacing w:after="0" w:line="240" w:lineRule="auto"/>
        <w:rPr>
          <w:b/>
          <w:sz w:val="28"/>
          <w:szCs w:val="28"/>
        </w:rPr>
      </w:pPr>
      <w:r w:rsidRPr="00D14945">
        <w:rPr>
          <w:b/>
          <w:sz w:val="28"/>
          <w:szCs w:val="28"/>
        </w:rPr>
        <w:t>A</w:t>
      </w:r>
      <w:r w:rsidR="002475CD" w:rsidRPr="00D14945">
        <w:rPr>
          <w:b/>
          <w:sz w:val="28"/>
          <w:szCs w:val="28"/>
        </w:rPr>
        <w:t>pplication for</w:t>
      </w:r>
      <w:r w:rsidRPr="00D14945">
        <w:rPr>
          <w:b/>
          <w:sz w:val="28"/>
          <w:szCs w:val="28"/>
        </w:rPr>
        <w:t xml:space="preserve"> </w:t>
      </w:r>
      <w:r w:rsidR="0025230C">
        <w:rPr>
          <w:b/>
          <w:sz w:val="28"/>
          <w:szCs w:val="28"/>
        </w:rPr>
        <w:t xml:space="preserve">use of </w:t>
      </w:r>
      <w:r w:rsidRPr="00D14945">
        <w:rPr>
          <w:b/>
          <w:sz w:val="28"/>
          <w:szCs w:val="28"/>
        </w:rPr>
        <w:t>the</w:t>
      </w:r>
      <w:r w:rsidR="002475CD" w:rsidRPr="00D14945">
        <w:rPr>
          <w:b/>
          <w:sz w:val="28"/>
          <w:szCs w:val="28"/>
        </w:rPr>
        <w:t xml:space="preserve"> CONSUMERS INCLUDED </w:t>
      </w:r>
      <w:r w:rsidR="00944730">
        <w:rPr>
          <w:b/>
          <w:sz w:val="28"/>
          <w:szCs w:val="28"/>
        </w:rPr>
        <w:t>logo</w:t>
      </w:r>
    </w:p>
    <w:p w:rsidR="006E35B7" w:rsidRDefault="006E35B7" w:rsidP="006E35B7">
      <w:pPr>
        <w:spacing w:after="0" w:line="240" w:lineRule="auto"/>
        <w:rPr>
          <w:b/>
          <w:sz w:val="28"/>
          <w:szCs w:val="28"/>
        </w:rPr>
      </w:pPr>
    </w:p>
    <w:p w:rsidR="0025230C" w:rsidRPr="008C2969" w:rsidRDefault="0025230C" w:rsidP="006E35B7">
      <w:pPr>
        <w:spacing w:after="0" w:line="240" w:lineRule="auto"/>
        <w:rPr>
          <w:rFonts w:cs="Helvetica"/>
          <w:b/>
          <w:bCs/>
          <w:i/>
        </w:rPr>
      </w:pPr>
      <w:r w:rsidRPr="008C2969">
        <w:rPr>
          <w:rFonts w:cs="Helvetica"/>
          <w:i/>
        </w:rPr>
        <w:t>Successful applica</w:t>
      </w:r>
      <w:r w:rsidR="00944730">
        <w:rPr>
          <w:rFonts w:cs="Helvetica"/>
          <w:i/>
        </w:rPr>
        <w:t xml:space="preserve">nts </w:t>
      </w:r>
      <w:r w:rsidRPr="008C2969">
        <w:rPr>
          <w:rFonts w:cs="Helvetica"/>
          <w:i/>
        </w:rPr>
        <w:t>will receive the logo</w:t>
      </w:r>
      <w:r w:rsidR="00B72CE0" w:rsidRPr="008C2969">
        <w:rPr>
          <w:rFonts w:cs="Helvetica"/>
          <w:i/>
        </w:rPr>
        <w:t xml:space="preserve"> </w:t>
      </w:r>
      <w:r w:rsidR="00B72CE0" w:rsidRPr="008C2969">
        <w:rPr>
          <w:rFonts w:cs="Helvetica"/>
          <w:b/>
          <w:bCs/>
          <w:i/>
        </w:rPr>
        <w:t xml:space="preserve">for the event nominated </w:t>
      </w:r>
      <w:r w:rsidRPr="008C2969">
        <w:rPr>
          <w:rFonts w:cs="Helvetica"/>
          <w:b/>
          <w:bCs/>
          <w:i/>
        </w:rPr>
        <w:t xml:space="preserve">on this form.  </w:t>
      </w:r>
      <w:r w:rsidRPr="008C2969">
        <w:rPr>
          <w:rFonts w:cs="Helvetica"/>
          <w:b/>
          <w:bCs/>
          <w:i/>
        </w:rPr>
        <w:br/>
      </w:r>
    </w:p>
    <w:p w:rsidR="00B72CE0" w:rsidRPr="008C2969" w:rsidRDefault="00B72CE0" w:rsidP="006E35B7">
      <w:pPr>
        <w:spacing w:after="0" w:line="240" w:lineRule="auto"/>
        <w:rPr>
          <w:rFonts w:cs="Helvetica"/>
          <w:i/>
        </w:rPr>
      </w:pPr>
      <w:r w:rsidRPr="008C2969">
        <w:rPr>
          <w:rFonts w:cs="Helvetica"/>
          <w:i/>
        </w:rPr>
        <w:t>The logo may be used on promotional material and/or displayed at the event.</w:t>
      </w:r>
    </w:p>
    <w:p w:rsidR="00B72CE0" w:rsidRPr="00D14945" w:rsidRDefault="00B72CE0" w:rsidP="006E35B7">
      <w:pPr>
        <w:spacing w:after="0" w:line="240" w:lineRule="auto"/>
        <w:rPr>
          <w:b/>
          <w:sz w:val="28"/>
          <w:szCs w:val="28"/>
        </w:rPr>
      </w:pPr>
    </w:p>
    <w:p w:rsidR="00B72CE0" w:rsidRPr="00F6155E" w:rsidRDefault="00B72CE0" w:rsidP="00B72CE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>Name of event:</w:t>
      </w:r>
      <w:r w:rsidR="00665F6A">
        <w:rPr>
          <w:rFonts w:asciiTheme="minorHAnsi" w:hAnsiTheme="minorHAnsi"/>
          <w:color w:val="auto"/>
        </w:rPr>
        <w:t xml:space="preserve">        </w:t>
      </w:r>
      <w:r w:rsidRPr="00F6155E">
        <w:rPr>
          <w:rFonts w:asciiTheme="minorHAnsi" w:hAnsiTheme="minorHAnsi"/>
          <w:color w:val="auto"/>
        </w:rPr>
        <w:t xml:space="preserve">    </w:t>
      </w:r>
      <w:sdt>
        <w:sdtPr>
          <w:rPr>
            <w:rFonts w:asciiTheme="minorHAnsi" w:hAnsiTheme="minorHAnsi"/>
            <w:color w:val="auto"/>
          </w:rPr>
          <w:id w:val="1192342218"/>
          <w:placeholder>
            <w:docPart w:val="F2D9E4882536B843904C3B3491A6A023"/>
          </w:placeholder>
          <w:showingPlcHdr/>
          <w:text/>
        </w:sdtPr>
        <w:sdtEndPr/>
        <w:sdtContent>
          <w:r w:rsidRPr="00F6155E">
            <w:rPr>
              <w:rStyle w:val="PlaceholderText"/>
              <w:rFonts w:asciiTheme="minorHAnsi" w:hAnsiTheme="minorHAnsi"/>
              <w:color w:val="auto"/>
              <w:shd w:val="clear" w:color="auto" w:fill="D9D9D9" w:themeFill="background1" w:themeFillShade="D9"/>
            </w:rPr>
            <w:t xml:space="preserve">                                             </w:t>
          </w:r>
        </w:sdtContent>
      </w:sdt>
      <w:r w:rsidRPr="00F6155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B72CE0" w:rsidRPr="00F6155E" w:rsidRDefault="00B72CE0" w:rsidP="00B72CE0">
      <w:pPr>
        <w:pStyle w:val="ListParagraph"/>
        <w:numPr>
          <w:ilvl w:val="0"/>
          <w:numId w:val="8"/>
        </w:numPr>
        <w:tabs>
          <w:tab w:val="left" w:pos="3544"/>
          <w:tab w:val="left" w:pos="4253"/>
          <w:tab w:val="left" w:pos="6804"/>
          <w:tab w:val="left" w:pos="7371"/>
        </w:tabs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te(s) of the event</w:t>
      </w:r>
      <w:r w:rsidR="00665F6A">
        <w:rPr>
          <w:rFonts w:asciiTheme="minorHAnsi" w:hAnsiTheme="minorHAnsi"/>
          <w:color w:val="auto"/>
        </w:rPr>
        <w:t>:</w:t>
      </w:r>
      <w:r>
        <w:rPr>
          <w:rFonts w:asciiTheme="minorHAnsi" w:hAnsiTheme="minorHAnsi"/>
          <w:color w:val="auto"/>
        </w:rPr>
        <w:t xml:space="preserve">   </w:t>
      </w:r>
      <w:sdt>
        <w:sdtPr>
          <w:rPr>
            <w:rFonts w:asciiTheme="minorHAnsi" w:hAnsiTheme="minorHAnsi"/>
          </w:rPr>
          <w:id w:val="791475901"/>
          <w:placeholder>
            <w:docPart w:val="4DA30B0BCE8DC34AAAAC28B3731B0262"/>
          </w:placeholder>
          <w:text/>
        </w:sdtPr>
        <w:sdtEndPr/>
        <w:sdtContent>
          <w:r w:rsidRPr="00F6155E">
            <w:rPr>
              <w:rFonts w:asciiTheme="minorHAnsi" w:hAnsiTheme="minorHAnsi"/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Pr="00F6155E">
        <w:rPr>
          <w:rFonts w:asciiTheme="minorHAnsi" w:hAnsiTheme="minorHAnsi"/>
          <w:color w:val="auto"/>
        </w:rPr>
        <w:tab/>
      </w:r>
    </w:p>
    <w:p w:rsidR="008C2969" w:rsidRDefault="006E35B7" w:rsidP="00D07B1E">
      <w:pPr>
        <w:pStyle w:val="ListParagraph"/>
        <w:numPr>
          <w:ilvl w:val="0"/>
          <w:numId w:val="8"/>
        </w:numPr>
        <w:tabs>
          <w:tab w:val="left" w:pos="4820"/>
        </w:tabs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>O</w:t>
      </w:r>
      <w:r w:rsidR="002475CD" w:rsidRPr="00F6155E">
        <w:rPr>
          <w:rFonts w:asciiTheme="minorHAnsi" w:hAnsiTheme="minorHAnsi"/>
          <w:color w:val="auto"/>
        </w:rPr>
        <w:t>rganisation</w:t>
      </w:r>
      <w:r w:rsidR="00D14945" w:rsidRPr="00F6155E">
        <w:rPr>
          <w:rFonts w:asciiTheme="minorHAnsi" w:hAnsiTheme="minorHAnsi"/>
          <w:color w:val="auto"/>
        </w:rPr>
        <w:t xml:space="preserve"> name</w:t>
      </w:r>
      <w:r w:rsidR="002475CD" w:rsidRPr="00F6155E">
        <w:rPr>
          <w:rFonts w:asciiTheme="minorHAnsi" w:hAnsiTheme="minorHAnsi"/>
          <w:color w:val="auto"/>
        </w:rPr>
        <w:t>:</w:t>
      </w:r>
      <w:r w:rsidR="00665F6A">
        <w:rPr>
          <w:rFonts w:asciiTheme="minorHAnsi" w:hAnsiTheme="minorHAnsi"/>
          <w:color w:val="auto"/>
        </w:rPr>
        <w:t xml:space="preserve">    </w:t>
      </w:r>
      <w:r w:rsidR="002475CD" w:rsidRPr="00F6155E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2049452542"/>
          <w:placeholder>
            <w:docPart w:val="1731A1743F364F00990C6D76F6ACFC8A"/>
          </w:placeholder>
          <w:showingPlcHdr/>
          <w:text/>
        </w:sdtPr>
        <w:sdtEndPr/>
        <w:sdtContent>
          <w:r w:rsidR="004911A9" w:rsidRPr="00F6155E">
            <w:rPr>
              <w:rFonts w:asciiTheme="minorHAnsi" w:hAnsiTheme="minorHAnsi"/>
              <w:color w:val="auto"/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B72CE0">
        <w:rPr>
          <w:rFonts w:asciiTheme="minorHAnsi" w:hAnsiTheme="minorHAnsi"/>
          <w:color w:val="auto"/>
        </w:rPr>
        <w:t xml:space="preserve">   </w:t>
      </w:r>
      <w:r w:rsidR="00B72CE0">
        <w:rPr>
          <w:rFonts w:asciiTheme="minorHAnsi" w:hAnsiTheme="minorHAnsi"/>
          <w:color w:val="auto"/>
        </w:rPr>
        <w:tab/>
      </w:r>
    </w:p>
    <w:p w:rsidR="008C2969" w:rsidRPr="008C2969" w:rsidRDefault="008C2969" w:rsidP="00B72CE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4820"/>
        </w:tabs>
        <w:spacing w:line="276" w:lineRule="auto"/>
      </w:pPr>
      <w:r w:rsidRPr="008C2969">
        <w:rPr>
          <w:rFonts w:asciiTheme="minorHAnsi" w:hAnsiTheme="minorHAnsi"/>
          <w:color w:val="auto"/>
        </w:rPr>
        <w:t xml:space="preserve">Contact details:     </w:t>
      </w:r>
      <w:r>
        <w:rPr>
          <w:rFonts w:asciiTheme="minorHAnsi" w:hAnsiTheme="minorHAnsi"/>
          <w:color w:val="auto"/>
        </w:rPr>
        <w:t>C</w:t>
      </w:r>
      <w:r w:rsidR="00D14945" w:rsidRPr="008C2969">
        <w:rPr>
          <w:rFonts w:asciiTheme="minorHAnsi" w:hAnsiTheme="minorHAnsi"/>
          <w:color w:val="auto"/>
        </w:rPr>
        <w:t>ontact p</w:t>
      </w:r>
      <w:r w:rsidR="002475CD" w:rsidRPr="008C2969">
        <w:rPr>
          <w:rFonts w:asciiTheme="minorHAnsi" w:hAnsiTheme="minorHAnsi"/>
          <w:color w:val="auto"/>
        </w:rPr>
        <w:t>erson</w:t>
      </w:r>
      <w:r w:rsidR="00D07B1E" w:rsidRPr="008C2969">
        <w:rPr>
          <w:rFonts w:asciiTheme="minorHAnsi" w:hAnsiTheme="minorHAnsi"/>
          <w:color w:val="auto"/>
        </w:rPr>
        <w:t>:</w:t>
      </w:r>
      <w:r w:rsidR="00B416C7" w:rsidRPr="008C2969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shd w:val="clear" w:color="auto" w:fill="D9D9D9" w:themeFill="background1" w:themeFillShade="D9"/>
          </w:rPr>
          <w:id w:val="-1692221602"/>
          <w:placeholder>
            <w:docPart w:val="C87D0985BA68403D90A1E5907F372518"/>
          </w:placeholder>
          <w:text/>
        </w:sdtPr>
        <w:sdtEndPr/>
        <w:sdtContent>
          <w:r w:rsidR="006916AC" w:rsidRPr="008C2969">
            <w:rPr>
              <w:rFonts w:asciiTheme="minorHAnsi" w:hAnsiTheme="minorHAnsi"/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6916AC" w:rsidRPr="008C2969">
        <w:rPr>
          <w:rFonts w:asciiTheme="minorHAnsi" w:hAnsiTheme="minorHAnsi"/>
          <w:color w:val="auto"/>
        </w:rPr>
        <w:tab/>
      </w:r>
      <w:r w:rsidRPr="008C2969">
        <w:rPr>
          <w:rFonts w:asciiTheme="minorHAnsi" w:hAnsiTheme="minorHAnsi"/>
          <w:color w:val="auto"/>
        </w:rPr>
        <w:t xml:space="preserve">  </w:t>
      </w:r>
      <w:r>
        <w:rPr>
          <w:rFonts w:asciiTheme="minorHAnsi" w:hAnsiTheme="minorHAnsi"/>
          <w:color w:val="auto"/>
        </w:rPr>
        <w:t xml:space="preserve">      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 w:rsidR="00D14945" w:rsidRPr="008C2969">
        <w:rPr>
          <w:rFonts w:asciiTheme="minorHAnsi" w:hAnsiTheme="minorHAnsi"/>
          <w:color w:val="auto"/>
        </w:rPr>
        <w:t>P</w:t>
      </w:r>
      <w:r w:rsidR="006916AC" w:rsidRPr="008C2969">
        <w:rPr>
          <w:rFonts w:asciiTheme="minorHAnsi" w:hAnsiTheme="minorHAnsi"/>
          <w:color w:val="auto"/>
        </w:rPr>
        <w:t>hone</w:t>
      </w:r>
      <w:r w:rsidR="00B72CE0" w:rsidRPr="008C2969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shd w:val="clear" w:color="auto" w:fill="D9D9D9" w:themeFill="background1" w:themeFillShade="D9"/>
          </w:rPr>
          <w:id w:val="-693701186"/>
          <w:placeholder>
            <w:docPart w:val="E4F3FA1260BD4DC6A36BAF6BFBD00F35"/>
          </w:placeholder>
          <w:text/>
        </w:sdtPr>
        <w:sdtEndPr/>
        <w:sdtContent>
          <w:r w:rsidR="006916AC" w:rsidRPr="008C2969">
            <w:rPr>
              <w:rFonts w:asciiTheme="minorHAnsi" w:hAnsiTheme="minorHAnsi"/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B72CE0" w:rsidRPr="008C2969">
        <w:rPr>
          <w:rFonts w:asciiTheme="minorHAnsi" w:hAnsiTheme="minorHAnsi"/>
          <w:color w:val="auto"/>
        </w:rPr>
        <w:t xml:space="preserve">   </w:t>
      </w:r>
      <w:r w:rsidR="00110491">
        <w:rPr>
          <w:rFonts w:asciiTheme="minorHAnsi" w:hAnsiTheme="minorHAnsi"/>
          <w:color w:val="auto"/>
        </w:rPr>
        <w:tab/>
      </w:r>
    </w:p>
    <w:p w:rsidR="00D07B1E" w:rsidRPr="00F6155E" w:rsidRDefault="008C2969" w:rsidP="008C2969">
      <w:pPr>
        <w:shd w:val="clear" w:color="auto" w:fill="FFFFFF" w:themeFill="background1"/>
        <w:tabs>
          <w:tab w:val="left" w:pos="4820"/>
        </w:tabs>
      </w:pPr>
      <w:r>
        <w:t xml:space="preserve">                                        </w:t>
      </w:r>
      <w:r w:rsidR="006916AC" w:rsidRPr="00F6155E">
        <w:t>Email</w:t>
      </w:r>
      <w:r w:rsidR="00B72CE0">
        <w:t xml:space="preserve"> </w:t>
      </w:r>
      <w:sdt>
        <w:sdtPr>
          <w:rPr>
            <w:shd w:val="clear" w:color="auto" w:fill="D9D9D9" w:themeFill="background1" w:themeFillShade="D9"/>
          </w:rPr>
          <w:id w:val="1784454911"/>
          <w:placeholder>
            <w:docPart w:val="82FFD562CCB6434DAA32ABE10A4EC138"/>
          </w:placeholder>
          <w:text/>
        </w:sdtPr>
        <w:sdtEndPr/>
        <w:sdtContent>
          <w:r w:rsidR="006916AC" w:rsidRPr="008C2969">
            <w:rPr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D14945" w:rsidRPr="00F6155E">
        <w:tab/>
      </w:r>
      <w:r w:rsidR="00B72CE0">
        <w:tab/>
      </w:r>
      <w:r>
        <w:t xml:space="preserve">         </w:t>
      </w:r>
      <w:r>
        <w:tab/>
      </w:r>
      <w:r>
        <w:tab/>
      </w:r>
      <w:r w:rsidR="00B72CE0">
        <w:t xml:space="preserve">Web </w:t>
      </w:r>
      <w:sdt>
        <w:sdtPr>
          <w:id w:val="-957868322"/>
          <w:placeholder>
            <w:docPart w:val="8D5396EADD10704DBF5D49B4B813848D"/>
          </w:placeholder>
          <w:text/>
        </w:sdtPr>
        <w:sdtEndPr/>
        <w:sdtContent>
          <w:r w:rsidR="00B72CE0" w:rsidRPr="00F6155E">
            <w:rPr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6916AC" w:rsidRPr="00F6155E">
        <w:tab/>
      </w:r>
    </w:p>
    <w:p w:rsidR="002475CD" w:rsidRPr="00F6155E" w:rsidRDefault="006E35B7" w:rsidP="00D07B1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544"/>
          <w:tab w:val="left" w:pos="6804"/>
        </w:tabs>
        <w:rPr>
          <w:rFonts w:asciiTheme="minorHAnsi" w:hAnsiTheme="minorHAnsi"/>
        </w:rPr>
      </w:pPr>
      <w:r w:rsidRPr="00F6155E">
        <w:rPr>
          <w:rFonts w:asciiTheme="minorHAnsi" w:hAnsiTheme="minorHAnsi"/>
        </w:rPr>
        <w:t>O</w:t>
      </w:r>
      <w:r w:rsidR="002475CD" w:rsidRPr="00F6155E">
        <w:rPr>
          <w:rFonts w:asciiTheme="minorHAnsi" w:hAnsiTheme="minorHAnsi"/>
        </w:rPr>
        <w:t>rganisation</w:t>
      </w:r>
      <w:r w:rsidR="003F0634">
        <w:rPr>
          <w:rFonts w:asciiTheme="minorHAnsi" w:hAnsiTheme="minorHAnsi"/>
        </w:rPr>
        <w:t xml:space="preserve"> type</w:t>
      </w:r>
      <w:r w:rsidR="00B416C7" w:rsidRPr="00F6155E">
        <w:rPr>
          <w:rFonts w:asciiTheme="minorHAnsi" w:hAnsiTheme="minorHAnsi"/>
        </w:rPr>
        <w:t xml:space="preserve">: </w:t>
      </w:r>
    </w:p>
    <w:p w:rsidR="002475CD" w:rsidRPr="008C2969" w:rsidRDefault="005E6DBA" w:rsidP="004911A9">
      <w:pPr>
        <w:pStyle w:val="ListParagraph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3705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55E" w:rsidRPr="008C296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B416C7" w:rsidRPr="008C2969">
        <w:rPr>
          <w:rFonts w:asciiTheme="minorHAnsi" w:hAnsiTheme="minorHAnsi"/>
          <w:color w:val="auto"/>
          <w:sz w:val="20"/>
          <w:szCs w:val="20"/>
        </w:rPr>
        <w:tab/>
        <w:t>P</w:t>
      </w:r>
      <w:r w:rsidR="002475CD" w:rsidRPr="008C2969">
        <w:rPr>
          <w:rFonts w:asciiTheme="minorHAnsi" w:hAnsiTheme="minorHAnsi"/>
          <w:color w:val="auto"/>
          <w:sz w:val="20"/>
          <w:szCs w:val="20"/>
        </w:rPr>
        <w:t xml:space="preserve">rofessional </w:t>
      </w:r>
      <w:r w:rsidR="00944730">
        <w:rPr>
          <w:rFonts w:asciiTheme="minorHAnsi" w:hAnsiTheme="minorHAnsi"/>
          <w:color w:val="auto"/>
          <w:sz w:val="20"/>
          <w:szCs w:val="20"/>
        </w:rPr>
        <w:t>C</w:t>
      </w:r>
      <w:r w:rsidR="002475CD" w:rsidRPr="008C2969">
        <w:rPr>
          <w:rFonts w:asciiTheme="minorHAnsi" w:hAnsiTheme="minorHAnsi"/>
          <w:color w:val="auto"/>
          <w:sz w:val="20"/>
          <w:szCs w:val="20"/>
        </w:rPr>
        <w:t>olleges related to cancer</w:t>
      </w:r>
    </w:p>
    <w:p w:rsidR="002475CD" w:rsidRPr="008C2969" w:rsidRDefault="005E6DBA" w:rsidP="004911A9">
      <w:pPr>
        <w:pStyle w:val="ListParagraph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16983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6" w:rsidRPr="008C296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B416C7" w:rsidRPr="008C2969">
        <w:rPr>
          <w:rFonts w:asciiTheme="minorHAnsi" w:hAnsiTheme="minorHAnsi"/>
          <w:color w:val="auto"/>
          <w:sz w:val="20"/>
          <w:szCs w:val="20"/>
        </w:rPr>
        <w:tab/>
        <w:t>C</w:t>
      </w:r>
      <w:r w:rsidR="002475CD" w:rsidRPr="008C2969">
        <w:rPr>
          <w:rFonts w:asciiTheme="minorHAnsi" w:hAnsiTheme="minorHAnsi"/>
          <w:color w:val="auto"/>
          <w:sz w:val="20"/>
          <w:szCs w:val="20"/>
        </w:rPr>
        <w:t>onference organisers, including industry</w:t>
      </w:r>
    </w:p>
    <w:p w:rsidR="002475CD" w:rsidRPr="008C2969" w:rsidRDefault="005E6DBA" w:rsidP="004911A9">
      <w:pPr>
        <w:pStyle w:val="ListParagraph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3482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6C7" w:rsidRPr="008C296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B416C7" w:rsidRPr="008C2969">
        <w:rPr>
          <w:rFonts w:asciiTheme="minorHAnsi" w:hAnsiTheme="minorHAnsi"/>
          <w:color w:val="auto"/>
          <w:sz w:val="20"/>
          <w:szCs w:val="20"/>
        </w:rPr>
        <w:tab/>
        <w:t>C</w:t>
      </w:r>
      <w:r w:rsidR="002475CD" w:rsidRPr="008C2969">
        <w:rPr>
          <w:rFonts w:asciiTheme="minorHAnsi" w:hAnsiTheme="minorHAnsi"/>
          <w:color w:val="auto"/>
          <w:sz w:val="20"/>
          <w:szCs w:val="20"/>
        </w:rPr>
        <w:t>ancer charities, foun</w:t>
      </w:r>
      <w:r w:rsidR="00B416C7" w:rsidRPr="008C2969">
        <w:rPr>
          <w:rFonts w:asciiTheme="minorHAnsi" w:hAnsiTheme="minorHAnsi"/>
          <w:color w:val="auto"/>
          <w:sz w:val="20"/>
          <w:szCs w:val="20"/>
        </w:rPr>
        <w:t>dations, research institutions</w:t>
      </w:r>
    </w:p>
    <w:p w:rsidR="002475CD" w:rsidRPr="008C2969" w:rsidRDefault="005E6DBA" w:rsidP="004911A9">
      <w:pPr>
        <w:pStyle w:val="ListParagraph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195368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DA6" w:rsidRPr="008C296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B416C7" w:rsidRPr="008C2969">
        <w:rPr>
          <w:rFonts w:asciiTheme="minorHAnsi" w:hAnsiTheme="minorHAnsi"/>
          <w:color w:val="auto"/>
          <w:sz w:val="20"/>
          <w:szCs w:val="20"/>
        </w:rPr>
        <w:tab/>
        <w:t>G</w:t>
      </w:r>
      <w:r w:rsidR="002475CD" w:rsidRPr="008C2969">
        <w:rPr>
          <w:rFonts w:asciiTheme="minorHAnsi" w:hAnsiTheme="minorHAnsi"/>
          <w:color w:val="auto"/>
          <w:sz w:val="20"/>
          <w:szCs w:val="20"/>
        </w:rPr>
        <w:t>overnment agencies, state and federal</w:t>
      </w:r>
    </w:p>
    <w:p w:rsidR="002475CD" w:rsidRPr="008C2969" w:rsidRDefault="005E6DBA" w:rsidP="004911A9">
      <w:pPr>
        <w:pStyle w:val="ListParagraph"/>
        <w:shd w:val="clear" w:color="auto" w:fill="FFFFFF" w:themeFill="background1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sdt>
        <w:sdtPr>
          <w:rPr>
            <w:rFonts w:asciiTheme="minorHAnsi" w:hAnsiTheme="minorHAnsi"/>
            <w:color w:val="auto"/>
            <w:sz w:val="20"/>
            <w:szCs w:val="20"/>
          </w:rPr>
          <w:id w:val="-57597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6C7" w:rsidRPr="008C2969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B416C7" w:rsidRPr="008C2969">
        <w:rPr>
          <w:rFonts w:asciiTheme="minorHAnsi" w:hAnsiTheme="minorHAnsi"/>
          <w:color w:val="auto"/>
          <w:sz w:val="20"/>
          <w:szCs w:val="20"/>
        </w:rPr>
        <w:tab/>
        <w:t>Other (please specify):</w:t>
      </w:r>
      <w:r w:rsidR="0022374E" w:rsidRPr="008C2969">
        <w:rPr>
          <w:rFonts w:asciiTheme="minorHAnsi" w:hAnsiTheme="minorHAnsi"/>
          <w:color w:val="auto"/>
          <w:sz w:val="20"/>
          <w:szCs w:val="20"/>
        </w:rPr>
        <w:tab/>
      </w:r>
      <w:r w:rsidR="00B416C7" w:rsidRPr="008C2969">
        <w:rPr>
          <w:rFonts w:asciiTheme="minorHAnsi" w:hAnsiTheme="minorHAnsi"/>
          <w:color w:val="auto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shd w:val="clear" w:color="auto" w:fill="D9D9D9" w:themeFill="background1" w:themeFillShade="D9"/>
          </w:rPr>
          <w:id w:val="2043316879"/>
          <w:text/>
        </w:sdtPr>
        <w:sdtEndPr/>
        <w:sdtContent>
          <w:r w:rsidR="004911A9" w:rsidRPr="008C2969">
            <w:rPr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sdtContent>
      </w:sdt>
      <w:r w:rsidR="006916AC" w:rsidRPr="008C2969">
        <w:rPr>
          <w:rFonts w:asciiTheme="minorHAnsi" w:hAnsiTheme="minorHAnsi"/>
          <w:color w:val="auto"/>
          <w:sz w:val="20"/>
          <w:szCs w:val="20"/>
        </w:rPr>
        <w:tab/>
      </w:r>
    </w:p>
    <w:p w:rsidR="0022374E" w:rsidRPr="00F6155E" w:rsidRDefault="00B416C7" w:rsidP="00D14945">
      <w:pPr>
        <w:pStyle w:val="ListParagraph"/>
        <w:numPr>
          <w:ilvl w:val="0"/>
          <w:numId w:val="8"/>
        </w:numPr>
        <w:spacing w:before="240"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 xml:space="preserve">Explain </w:t>
      </w:r>
      <w:r w:rsidR="00A335D5">
        <w:rPr>
          <w:rFonts w:asciiTheme="minorHAnsi" w:hAnsiTheme="minorHAnsi"/>
          <w:color w:val="auto"/>
        </w:rPr>
        <w:t xml:space="preserve">briefly </w:t>
      </w:r>
      <w:r w:rsidRPr="00F6155E">
        <w:rPr>
          <w:rFonts w:asciiTheme="minorHAnsi" w:hAnsiTheme="minorHAnsi"/>
          <w:color w:val="auto"/>
        </w:rPr>
        <w:t>how</w:t>
      </w:r>
      <w:r w:rsidR="002475CD" w:rsidRPr="00F6155E">
        <w:rPr>
          <w:rFonts w:asciiTheme="minorHAnsi" w:hAnsiTheme="minorHAnsi"/>
          <w:color w:val="auto"/>
        </w:rPr>
        <w:t xml:space="preserve"> the event </w:t>
      </w:r>
      <w:r w:rsidR="003F0634">
        <w:rPr>
          <w:rFonts w:asciiTheme="minorHAnsi" w:hAnsiTheme="minorHAnsi"/>
          <w:color w:val="auto"/>
        </w:rPr>
        <w:t xml:space="preserve">is </w:t>
      </w:r>
      <w:r w:rsidR="002475CD" w:rsidRPr="00F6155E">
        <w:rPr>
          <w:rFonts w:asciiTheme="minorHAnsi" w:hAnsiTheme="minorHAnsi"/>
          <w:color w:val="auto"/>
        </w:rPr>
        <w:t>of</w:t>
      </w:r>
      <w:r w:rsidRPr="00F6155E">
        <w:rPr>
          <w:rFonts w:asciiTheme="minorHAnsi" w:hAnsiTheme="minorHAnsi"/>
          <w:color w:val="auto"/>
        </w:rPr>
        <w:t xml:space="preserve"> interest and</w:t>
      </w:r>
      <w:r w:rsidR="002475CD" w:rsidRPr="00F6155E">
        <w:rPr>
          <w:rFonts w:asciiTheme="minorHAnsi" w:hAnsiTheme="minorHAnsi"/>
          <w:color w:val="auto"/>
        </w:rPr>
        <w:t xml:space="preserve"> value to people affected by cancer</w:t>
      </w:r>
      <w:r w:rsidRPr="00F6155E">
        <w:rPr>
          <w:rFonts w:asciiTheme="minorHAnsi" w:hAnsiTheme="minorHAnsi"/>
          <w:color w:val="auto"/>
        </w:rPr>
        <w:t>:</w:t>
      </w:r>
    </w:p>
    <w:p w:rsidR="0022374E" w:rsidRPr="00F6155E" w:rsidRDefault="005E6DBA" w:rsidP="00D14945">
      <w:pPr>
        <w:pStyle w:val="ListParagraph"/>
        <w:spacing w:line="276" w:lineRule="auto"/>
        <w:ind w:left="36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-1340073018"/>
          <w:showingPlcHdr/>
          <w:text/>
        </w:sdtPr>
        <w:sdtEndPr/>
        <w:sdtContent>
          <w:r w:rsidR="003F0634" w:rsidRPr="006916AC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                                              </w:t>
          </w:r>
        </w:sdtContent>
      </w:sdt>
      <w:r w:rsidR="006916AC" w:rsidRPr="00F6155E">
        <w:rPr>
          <w:rFonts w:asciiTheme="minorHAnsi" w:hAnsiTheme="minorHAnsi"/>
          <w:color w:val="auto"/>
        </w:rPr>
        <w:tab/>
      </w:r>
    </w:p>
    <w:p w:rsidR="0022374E" w:rsidRPr="00F6155E" w:rsidRDefault="0025230C" w:rsidP="00D14945">
      <w:pPr>
        <w:pStyle w:val="ListParagraph"/>
        <w:numPr>
          <w:ilvl w:val="0"/>
          <w:numId w:val="8"/>
        </w:numPr>
        <w:spacing w:before="24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ease respond to</w:t>
      </w:r>
      <w:r w:rsidR="002475CD" w:rsidRPr="00F6155E">
        <w:rPr>
          <w:rFonts w:asciiTheme="minorHAnsi" w:hAnsiTheme="minorHAnsi"/>
          <w:color w:val="auto"/>
        </w:rPr>
        <w:t xml:space="preserve"> the following criteria:</w:t>
      </w:r>
    </w:p>
    <w:p w:rsidR="00650DA6" w:rsidRPr="00F6155E" w:rsidRDefault="002475CD" w:rsidP="00D14945">
      <w:pPr>
        <w:pStyle w:val="ListParagraph"/>
        <w:numPr>
          <w:ilvl w:val="0"/>
          <w:numId w:val="5"/>
        </w:numPr>
        <w:spacing w:before="240"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>Informed consumers representing people affected by cancer (minimum two) are ensured a presence at conferences, forums and other events delivered on topics of relevance to them</w:t>
      </w:r>
      <w:r w:rsidR="0022374E" w:rsidRPr="00F6155E">
        <w:rPr>
          <w:rFonts w:asciiTheme="minorHAnsi" w:hAnsiTheme="minorHAnsi"/>
          <w:color w:val="auto"/>
        </w:rPr>
        <w:t>.</w:t>
      </w:r>
    </w:p>
    <w:p w:rsidR="00650DA6" w:rsidRPr="00F6155E" w:rsidRDefault="005E6DBA" w:rsidP="00D14945">
      <w:pPr>
        <w:spacing w:after="0"/>
        <w:ind w:left="720"/>
      </w:pPr>
      <w:sdt>
        <w:sdtPr>
          <w:rPr>
            <w:rFonts w:eastAsia="MS Gothic"/>
          </w:rPr>
          <w:id w:val="-1064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55E" w:rsidRPr="00F6155E">
            <w:rPr>
              <w:rFonts w:ascii="MS Gothic" w:eastAsia="MS Gothic" w:hAnsi="MS Gothic" w:cs="MS Gothic" w:hint="eastAsia"/>
            </w:rPr>
            <w:t>☐</w:t>
          </w:r>
        </w:sdtContent>
      </w:sdt>
      <w:r w:rsidR="006916AC" w:rsidRPr="00F6155E">
        <w:t xml:space="preserve"> </w:t>
      </w:r>
      <w:r w:rsidR="0022374E" w:rsidRPr="00F6155E">
        <w:t>Yes</w:t>
      </w:r>
      <w:r w:rsidR="0022374E" w:rsidRPr="00F6155E">
        <w:tab/>
      </w:r>
      <w:r w:rsidR="0022374E" w:rsidRPr="00F6155E">
        <w:tab/>
      </w:r>
      <w:sdt>
        <w:sdtPr>
          <w:id w:val="51496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</w:rPr>
            <w:t>☐</w:t>
          </w:r>
        </w:sdtContent>
      </w:sdt>
      <w:r w:rsidR="0022374E" w:rsidRPr="00F6155E">
        <w:t xml:space="preserve"> No</w:t>
      </w:r>
      <w:r w:rsidR="003F0634">
        <w:tab/>
      </w:r>
      <w:r w:rsidR="003F0634">
        <w:tab/>
        <w:t xml:space="preserve">Comment: </w:t>
      </w:r>
      <w:sdt>
        <w:sdtPr>
          <w:id w:val="207926721"/>
          <w:showingPlcHdr/>
          <w:text/>
        </w:sdtPr>
        <w:sdtEndPr/>
        <w:sdtContent>
          <w:r w:rsidR="003F0634" w:rsidRPr="003F063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</w:t>
          </w:r>
        </w:sdtContent>
      </w:sdt>
      <w:r w:rsidR="003F0634">
        <w:tab/>
      </w:r>
    </w:p>
    <w:p w:rsidR="0022374E" w:rsidRPr="00F6155E" w:rsidRDefault="0022374E" w:rsidP="00D14945">
      <w:pPr>
        <w:spacing w:after="0"/>
        <w:ind w:left="720"/>
      </w:pPr>
    </w:p>
    <w:p w:rsidR="00650DA6" w:rsidRPr="00F6155E" w:rsidRDefault="002475CD" w:rsidP="00D1494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 xml:space="preserve">Registration, travel and accommodations costs are supported or </w:t>
      </w:r>
      <w:r w:rsidR="00B416C7" w:rsidRPr="00F6155E">
        <w:rPr>
          <w:rFonts w:asciiTheme="minorHAnsi" w:hAnsiTheme="minorHAnsi"/>
          <w:color w:val="auto"/>
        </w:rPr>
        <w:t>substantially</w:t>
      </w:r>
      <w:r w:rsidRPr="00F6155E">
        <w:rPr>
          <w:rFonts w:asciiTheme="minorHAnsi" w:hAnsiTheme="minorHAnsi"/>
          <w:color w:val="auto"/>
        </w:rPr>
        <w:t xml:space="preserve"> reduced - if the consumer is representing a volunteer consumer organisation </w:t>
      </w:r>
      <w:r w:rsidRPr="003F0634">
        <w:rPr>
          <w:rFonts w:asciiTheme="minorHAnsi" w:hAnsiTheme="minorHAnsi"/>
          <w:bCs/>
          <w:color w:val="auto"/>
          <w:u w:val="single"/>
        </w:rPr>
        <w:t>and</w:t>
      </w:r>
      <w:r w:rsidRPr="00F6155E">
        <w:rPr>
          <w:rFonts w:asciiTheme="minorHAnsi" w:hAnsiTheme="minorHAnsi"/>
          <w:color w:val="auto"/>
        </w:rPr>
        <w:t xml:space="preserve"> is not a paid empl</w:t>
      </w:r>
      <w:r w:rsidR="003F0634">
        <w:rPr>
          <w:rFonts w:asciiTheme="minorHAnsi" w:hAnsiTheme="minorHAnsi"/>
          <w:color w:val="auto"/>
        </w:rPr>
        <w:t>oyee of a consumer organis</w:t>
      </w:r>
      <w:r w:rsidR="0022374E" w:rsidRPr="00F6155E">
        <w:rPr>
          <w:rFonts w:asciiTheme="minorHAnsi" w:hAnsiTheme="minorHAnsi"/>
          <w:color w:val="auto"/>
        </w:rPr>
        <w:t>ation.</w:t>
      </w:r>
    </w:p>
    <w:p w:rsidR="0022374E" w:rsidRPr="00F6155E" w:rsidRDefault="005E6DBA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MS Gothic" w:hAnsiTheme="minorHAnsi"/>
            <w:color w:val="auto"/>
          </w:rPr>
          <w:id w:val="-104822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AC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Yes</w:t>
      </w:r>
      <w:r w:rsidR="0022374E" w:rsidRPr="00F6155E">
        <w:rPr>
          <w:rFonts w:asciiTheme="minorHAnsi" w:hAnsiTheme="minorHAnsi"/>
          <w:color w:val="auto"/>
        </w:rPr>
        <w:tab/>
      </w:r>
      <w:r w:rsidR="0022374E" w:rsidRPr="00F6155E">
        <w:rPr>
          <w:rFonts w:asciiTheme="minorHAnsi" w:hAnsiTheme="minorHAnsi"/>
          <w:color w:val="auto"/>
        </w:rPr>
        <w:tab/>
      </w:r>
      <w:sdt>
        <w:sdtPr>
          <w:rPr>
            <w:rFonts w:asciiTheme="minorHAnsi" w:eastAsia="MS Gothic" w:hAnsiTheme="minorHAnsi"/>
            <w:color w:val="auto"/>
          </w:rPr>
          <w:id w:val="-15742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AC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No</w:t>
      </w:r>
      <w:r w:rsidR="003F0634">
        <w:rPr>
          <w:rFonts w:asciiTheme="minorHAnsi" w:hAnsiTheme="minorHAnsi"/>
          <w:color w:val="auto"/>
        </w:rPr>
        <w:tab/>
      </w:r>
      <w:r w:rsidR="003F0634">
        <w:rPr>
          <w:rFonts w:asciiTheme="minorHAnsi" w:hAnsiTheme="minorHAnsi"/>
          <w:color w:val="auto"/>
        </w:rPr>
        <w:tab/>
      </w:r>
      <w:r w:rsidR="003F0634">
        <w:t xml:space="preserve">Comment: </w:t>
      </w:r>
      <w:sdt>
        <w:sdtPr>
          <w:id w:val="1876343684"/>
          <w:showingPlcHdr/>
          <w:text/>
        </w:sdtPr>
        <w:sdtEndPr/>
        <w:sdtContent>
          <w:r w:rsidR="003F0634" w:rsidRPr="003F063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</w:t>
          </w:r>
        </w:sdtContent>
      </w:sdt>
      <w:r w:rsidR="003F0634">
        <w:tab/>
      </w:r>
    </w:p>
    <w:p w:rsidR="0022374E" w:rsidRPr="00F6155E" w:rsidRDefault="0022374E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</w:p>
    <w:p w:rsidR="00650DA6" w:rsidRPr="00F6155E" w:rsidRDefault="002475CD" w:rsidP="00D1494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>Consumers are sourced through recognised cancer consumer networks and organisations, eg Cancer Voices, Australian Cancer Consumer Network and the cancer specific groups (e</w:t>
      </w:r>
      <w:r w:rsidR="00B416C7" w:rsidRPr="00F6155E">
        <w:rPr>
          <w:rFonts w:asciiTheme="minorHAnsi" w:hAnsiTheme="minorHAnsi"/>
          <w:color w:val="auto"/>
        </w:rPr>
        <w:t>.</w:t>
      </w:r>
      <w:r w:rsidRPr="00F6155E">
        <w:rPr>
          <w:rFonts w:asciiTheme="minorHAnsi" w:hAnsiTheme="minorHAnsi"/>
          <w:color w:val="auto"/>
        </w:rPr>
        <w:t>g</w:t>
      </w:r>
      <w:r w:rsidR="00B416C7" w:rsidRPr="00F6155E">
        <w:rPr>
          <w:rFonts w:asciiTheme="minorHAnsi" w:hAnsiTheme="minorHAnsi"/>
          <w:color w:val="auto"/>
        </w:rPr>
        <w:t>.</w:t>
      </w:r>
      <w:r w:rsidRPr="00F6155E">
        <w:rPr>
          <w:rFonts w:asciiTheme="minorHAnsi" w:hAnsiTheme="minorHAnsi"/>
          <w:color w:val="auto"/>
        </w:rPr>
        <w:t xml:space="preserve"> MPA, BTAA</w:t>
      </w:r>
      <w:proofErr w:type="gramStart"/>
      <w:r w:rsidRPr="00F6155E">
        <w:rPr>
          <w:rFonts w:asciiTheme="minorHAnsi" w:hAnsiTheme="minorHAnsi"/>
          <w:color w:val="auto"/>
        </w:rPr>
        <w:t>,RCA</w:t>
      </w:r>
      <w:proofErr w:type="gramEnd"/>
      <w:r w:rsidRPr="00F6155E">
        <w:rPr>
          <w:rFonts w:asciiTheme="minorHAnsi" w:hAnsiTheme="minorHAnsi"/>
          <w:color w:val="auto"/>
        </w:rPr>
        <w:t>,  BCNA) where appropriate.</w:t>
      </w:r>
    </w:p>
    <w:p w:rsidR="0022374E" w:rsidRPr="00F6155E" w:rsidRDefault="005E6DBA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MS Gothic" w:hAnsiTheme="minorHAnsi"/>
            <w:color w:val="auto"/>
          </w:rPr>
          <w:id w:val="-15190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Yes</w:t>
      </w:r>
      <w:r w:rsidR="0022374E" w:rsidRPr="00F6155E">
        <w:rPr>
          <w:rFonts w:asciiTheme="minorHAnsi" w:hAnsiTheme="minorHAnsi"/>
          <w:color w:val="auto"/>
        </w:rPr>
        <w:tab/>
      </w:r>
      <w:r w:rsidR="0022374E" w:rsidRPr="00F6155E">
        <w:rPr>
          <w:rFonts w:asciiTheme="minorHAnsi" w:hAnsiTheme="minorHAnsi"/>
          <w:color w:val="auto"/>
        </w:rPr>
        <w:tab/>
      </w:r>
      <w:sdt>
        <w:sdtPr>
          <w:rPr>
            <w:rFonts w:asciiTheme="minorHAnsi" w:eastAsia="MS Gothic" w:hAnsiTheme="minorHAnsi"/>
            <w:color w:val="auto"/>
          </w:rPr>
          <w:id w:val="70976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No</w:t>
      </w:r>
      <w:r w:rsidR="003F0634">
        <w:rPr>
          <w:rFonts w:asciiTheme="minorHAnsi" w:hAnsiTheme="minorHAnsi"/>
          <w:color w:val="auto"/>
        </w:rPr>
        <w:tab/>
      </w:r>
      <w:r w:rsidR="003F0634">
        <w:rPr>
          <w:rFonts w:asciiTheme="minorHAnsi" w:hAnsiTheme="minorHAnsi"/>
          <w:color w:val="auto"/>
        </w:rPr>
        <w:tab/>
      </w:r>
      <w:r w:rsidR="003F0634">
        <w:t xml:space="preserve">Comment: </w:t>
      </w:r>
      <w:sdt>
        <w:sdtPr>
          <w:id w:val="-452562724"/>
          <w:showingPlcHdr/>
          <w:text/>
        </w:sdtPr>
        <w:sdtEndPr/>
        <w:sdtContent>
          <w:r w:rsidR="003F0634" w:rsidRPr="003F063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</w:t>
          </w:r>
        </w:sdtContent>
      </w:sdt>
      <w:r w:rsidR="003F0634">
        <w:tab/>
      </w:r>
    </w:p>
    <w:p w:rsidR="0022374E" w:rsidRPr="00F6155E" w:rsidRDefault="0022374E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</w:p>
    <w:p w:rsidR="00650DA6" w:rsidRPr="00F6155E" w:rsidRDefault="002475CD" w:rsidP="00D1494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>Consumers are invited to contribute their informed perspective to the event audience as part of the listed program, in keeping with the event theme and as appropriate (e</w:t>
      </w:r>
      <w:r w:rsidR="00B416C7" w:rsidRPr="00F6155E">
        <w:rPr>
          <w:rFonts w:asciiTheme="minorHAnsi" w:hAnsiTheme="minorHAnsi"/>
          <w:color w:val="auto"/>
        </w:rPr>
        <w:t>.</w:t>
      </w:r>
      <w:r w:rsidRPr="00F6155E">
        <w:rPr>
          <w:rFonts w:asciiTheme="minorHAnsi" w:hAnsiTheme="minorHAnsi"/>
          <w:color w:val="auto"/>
        </w:rPr>
        <w:t>g</w:t>
      </w:r>
      <w:r w:rsidR="00B416C7" w:rsidRPr="00F6155E">
        <w:rPr>
          <w:rFonts w:asciiTheme="minorHAnsi" w:hAnsiTheme="minorHAnsi"/>
          <w:color w:val="auto"/>
        </w:rPr>
        <w:t>.</w:t>
      </w:r>
      <w:r w:rsidRPr="00F6155E">
        <w:rPr>
          <w:rFonts w:asciiTheme="minorHAnsi" w:hAnsiTheme="minorHAnsi"/>
          <w:color w:val="auto"/>
        </w:rPr>
        <w:t xml:space="preserve"> panels, presentations)</w:t>
      </w:r>
      <w:r w:rsidR="003F0634">
        <w:rPr>
          <w:rFonts w:asciiTheme="minorHAnsi" w:hAnsiTheme="minorHAnsi"/>
          <w:color w:val="auto"/>
        </w:rPr>
        <w:t>.</w:t>
      </w:r>
    </w:p>
    <w:p w:rsidR="0022374E" w:rsidRPr="00F6155E" w:rsidRDefault="005E6DBA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MS Gothic" w:hAnsiTheme="minorHAnsi"/>
            <w:color w:val="auto"/>
          </w:rPr>
          <w:id w:val="97078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Yes</w:t>
      </w:r>
      <w:r w:rsidR="0022374E" w:rsidRPr="00F6155E">
        <w:rPr>
          <w:rFonts w:asciiTheme="minorHAnsi" w:hAnsiTheme="minorHAnsi"/>
          <w:color w:val="auto"/>
        </w:rPr>
        <w:tab/>
      </w:r>
      <w:r w:rsidR="0022374E" w:rsidRPr="00F6155E">
        <w:rPr>
          <w:rFonts w:asciiTheme="minorHAnsi" w:hAnsiTheme="minorHAnsi"/>
          <w:color w:val="auto"/>
        </w:rPr>
        <w:tab/>
      </w:r>
      <w:sdt>
        <w:sdtPr>
          <w:rPr>
            <w:rFonts w:asciiTheme="minorHAnsi" w:eastAsia="MS Gothic" w:hAnsiTheme="minorHAnsi"/>
            <w:color w:val="auto"/>
          </w:rPr>
          <w:id w:val="-2229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No</w:t>
      </w:r>
      <w:r w:rsidR="003F0634">
        <w:rPr>
          <w:rFonts w:asciiTheme="minorHAnsi" w:hAnsiTheme="minorHAnsi"/>
          <w:color w:val="auto"/>
        </w:rPr>
        <w:tab/>
      </w:r>
      <w:r w:rsidR="003F0634">
        <w:rPr>
          <w:rFonts w:asciiTheme="minorHAnsi" w:hAnsiTheme="minorHAnsi"/>
          <w:color w:val="auto"/>
        </w:rPr>
        <w:tab/>
      </w:r>
      <w:r w:rsidR="003F0634">
        <w:t xml:space="preserve">Comment: </w:t>
      </w:r>
      <w:sdt>
        <w:sdtPr>
          <w:id w:val="-1874992526"/>
          <w:showingPlcHdr/>
          <w:text/>
        </w:sdtPr>
        <w:sdtEndPr/>
        <w:sdtContent>
          <w:r w:rsidR="003F0634" w:rsidRPr="003F063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</w:t>
          </w:r>
        </w:sdtContent>
      </w:sdt>
      <w:r w:rsidR="003F0634">
        <w:tab/>
      </w:r>
    </w:p>
    <w:p w:rsidR="0022374E" w:rsidRPr="00F6155E" w:rsidRDefault="0022374E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</w:p>
    <w:p w:rsidR="002475CD" w:rsidRPr="00F6155E" w:rsidRDefault="002475CD" w:rsidP="00D1494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color w:val="auto"/>
        </w:rPr>
      </w:pPr>
      <w:r w:rsidRPr="00F6155E">
        <w:rPr>
          <w:rFonts w:asciiTheme="minorHAnsi" w:hAnsiTheme="minorHAnsi"/>
          <w:color w:val="auto"/>
        </w:rPr>
        <w:t xml:space="preserve">Consumers who are supported to attend these events will provide a brief report to their nominating organisation and to the host body. </w:t>
      </w:r>
    </w:p>
    <w:p w:rsidR="002475CD" w:rsidRPr="00F6155E" w:rsidRDefault="005E6DBA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MS Gothic" w:hAnsiTheme="minorHAnsi"/>
            <w:color w:val="auto"/>
          </w:rPr>
          <w:id w:val="13882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Yes</w:t>
      </w:r>
      <w:r w:rsidR="0022374E" w:rsidRPr="00F6155E">
        <w:rPr>
          <w:rFonts w:asciiTheme="minorHAnsi" w:hAnsiTheme="minorHAnsi"/>
          <w:color w:val="auto"/>
        </w:rPr>
        <w:tab/>
      </w:r>
      <w:r w:rsidR="0022374E" w:rsidRPr="00F6155E">
        <w:rPr>
          <w:rFonts w:asciiTheme="minorHAnsi" w:hAnsiTheme="minorHAnsi"/>
          <w:color w:val="auto"/>
        </w:rPr>
        <w:tab/>
      </w:r>
      <w:sdt>
        <w:sdtPr>
          <w:rPr>
            <w:rFonts w:asciiTheme="minorHAnsi" w:eastAsia="MS Gothic" w:hAnsiTheme="minorHAnsi"/>
            <w:color w:val="auto"/>
          </w:rPr>
          <w:id w:val="-17775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74E" w:rsidRPr="00F6155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22374E" w:rsidRPr="00F6155E">
        <w:rPr>
          <w:rFonts w:asciiTheme="minorHAnsi" w:hAnsiTheme="minorHAnsi"/>
          <w:color w:val="auto"/>
        </w:rPr>
        <w:t xml:space="preserve"> No</w:t>
      </w:r>
      <w:r w:rsidR="003F0634">
        <w:rPr>
          <w:rFonts w:asciiTheme="minorHAnsi" w:hAnsiTheme="minorHAnsi"/>
          <w:color w:val="auto"/>
        </w:rPr>
        <w:tab/>
      </w:r>
      <w:r w:rsidR="003F0634">
        <w:rPr>
          <w:rFonts w:asciiTheme="minorHAnsi" w:hAnsiTheme="minorHAnsi"/>
          <w:color w:val="auto"/>
        </w:rPr>
        <w:tab/>
      </w:r>
      <w:r w:rsidR="003F0634">
        <w:t xml:space="preserve">Comment: </w:t>
      </w:r>
      <w:sdt>
        <w:sdtPr>
          <w:id w:val="-1118368631"/>
          <w:showingPlcHdr/>
          <w:text/>
        </w:sdtPr>
        <w:sdtEndPr/>
        <w:sdtContent>
          <w:r w:rsidR="003F0634" w:rsidRPr="003F0634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</w:t>
          </w:r>
        </w:sdtContent>
      </w:sdt>
      <w:r w:rsidR="003F0634">
        <w:tab/>
      </w:r>
    </w:p>
    <w:p w:rsidR="00D14945" w:rsidRPr="00F6155E" w:rsidRDefault="00D14945" w:rsidP="00D14945">
      <w:pPr>
        <w:pStyle w:val="ListParagraph"/>
        <w:spacing w:line="276" w:lineRule="auto"/>
        <w:rPr>
          <w:rFonts w:asciiTheme="minorHAnsi" w:hAnsiTheme="minorHAnsi"/>
          <w:color w:val="auto"/>
        </w:rPr>
      </w:pPr>
    </w:p>
    <w:p w:rsidR="00B6097B" w:rsidRPr="00F6155E" w:rsidRDefault="00D14945" w:rsidP="00110491">
      <w:pPr>
        <w:pStyle w:val="ListParagraph"/>
        <w:spacing w:line="276" w:lineRule="auto"/>
        <w:ind w:left="0"/>
        <w:rPr>
          <w:rFonts w:asciiTheme="minorHAnsi" w:hAnsiTheme="minorHAnsi"/>
          <w:i/>
          <w:color w:val="auto"/>
        </w:rPr>
      </w:pPr>
      <w:r w:rsidRPr="00F6155E">
        <w:rPr>
          <w:rFonts w:asciiTheme="minorHAnsi" w:hAnsiTheme="minorHAnsi"/>
          <w:i/>
          <w:color w:val="auto"/>
        </w:rPr>
        <w:t xml:space="preserve">Please </w:t>
      </w:r>
      <w:r w:rsidR="00F6155E" w:rsidRPr="00F6155E">
        <w:rPr>
          <w:rFonts w:asciiTheme="minorHAnsi" w:hAnsiTheme="minorHAnsi"/>
          <w:i/>
          <w:color w:val="auto"/>
        </w:rPr>
        <w:t>submit</w:t>
      </w:r>
      <w:r w:rsidRPr="00F6155E">
        <w:rPr>
          <w:rFonts w:asciiTheme="minorHAnsi" w:hAnsiTheme="minorHAnsi"/>
          <w:i/>
          <w:color w:val="auto"/>
        </w:rPr>
        <w:t xml:space="preserve"> </w:t>
      </w:r>
      <w:r w:rsidR="00F6155E">
        <w:rPr>
          <w:rFonts w:asciiTheme="minorHAnsi" w:hAnsiTheme="minorHAnsi"/>
          <w:i/>
          <w:color w:val="auto"/>
        </w:rPr>
        <w:t xml:space="preserve">this </w:t>
      </w:r>
      <w:r w:rsidR="00F6155E" w:rsidRPr="00F6155E">
        <w:rPr>
          <w:rFonts w:asciiTheme="minorHAnsi" w:hAnsiTheme="minorHAnsi"/>
          <w:i/>
          <w:color w:val="auto"/>
        </w:rPr>
        <w:t>application</w:t>
      </w:r>
      <w:r w:rsidRPr="00F6155E">
        <w:rPr>
          <w:rFonts w:asciiTheme="minorHAnsi" w:hAnsiTheme="minorHAnsi"/>
          <w:i/>
          <w:color w:val="auto"/>
        </w:rPr>
        <w:t xml:space="preserve"> to </w:t>
      </w:r>
      <w:hyperlink r:id="rId10" w:history="1">
        <w:r w:rsidRPr="00F6155E">
          <w:rPr>
            <w:rStyle w:val="Hyperlink"/>
            <w:rFonts w:asciiTheme="minorHAnsi" w:hAnsiTheme="minorHAnsi"/>
            <w:i/>
            <w:color w:val="auto"/>
          </w:rPr>
          <w:t>info@consumersincluded.org.au</w:t>
        </w:r>
      </w:hyperlink>
      <w:r w:rsidR="003F0634">
        <w:rPr>
          <w:rFonts w:asciiTheme="minorHAnsi" w:hAnsiTheme="minorHAnsi"/>
          <w:i/>
          <w:color w:val="auto"/>
        </w:rPr>
        <w:t>.</w:t>
      </w:r>
    </w:p>
    <w:sectPr w:rsidR="00B6097B" w:rsidRPr="00F6155E" w:rsidSect="006E35B7">
      <w:footerReference w:type="default" r:id="rId11"/>
      <w:type w:val="continuous"/>
      <w:pgSz w:w="11907" w:h="16839" w:code="9"/>
      <w:pgMar w:top="567" w:right="567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BA" w:rsidRDefault="005E6DBA" w:rsidP="00F6155E">
      <w:pPr>
        <w:spacing w:after="0" w:line="240" w:lineRule="auto"/>
      </w:pPr>
      <w:r>
        <w:separator/>
      </w:r>
    </w:p>
  </w:endnote>
  <w:endnote w:type="continuationSeparator" w:id="0">
    <w:p w:rsidR="005E6DBA" w:rsidRDefault="005E6DBA" w:rsidP="00F6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E0" w:rsidRPr="00F6155E" w:rsidRDefault="00B72CE0" w:rsidP="00F6155E">
    <w:pPr>
      <w:spacing w:after="0" w:line="240" w:lineRule="auto"/>
      <w:ind w:left="-1134" w:firstLine="720"/>
      <w:jc w:val="center"/>
      <w:rPr>
        <w:b/>
        <w:color w:val="595959" w:themeColor="text1" w:themeTint="A6"/>
        <w:sz w:val="16"/>
        <w:szCs w:val="16"/>
      </w:rPr>
    </w:pPr>
    <w:r w:rsidRPr="00F6155E">
      <w:rPr>
        <w:b/>
        <w:color w:val="595959" w:themeColor="text1" w:themeTint="A6"/>
        <w:sz w:val="16"/>
        <w:szCs w:val="16"/>
      </w:rPr>
      <w:t>CONSUMERS INCLUDED</w:t>
    </w:r>
    <w:r w:rsidRPr="00F6155E">
      <w:rPr>
        <w:color w:val="595959" w:themeColor="text1" w:themeTint="A6"/>
        <w:sz w:val="16"/>
        <w:szCs w:val="16"/>
      </w:rPr>
      <w:t xml:space="preserve"> (TM applied for)</w:t>
    </w:r>
  </w:p>
  <w:p w:rsidR="00B72CE0" w:rsidRPr="00F6155E" w:rsidRDefault="00B72CE0" w:rsidP="00F6155E">
    <w:pPr>
      <w:spacing w:after="0" w:line="240" w:lineRule="auto"/>
      <w:ind w:left="-1134" w:firstLine="720"/>
      <w:jc w:val="center"/>
      <w:rPr>
        <w:color w:val="595959" w:themeColor="text1" w:themeTint="A6"/>
        <w:sz w:val="16"/>
        <w:szCs w:val="16"/>
      </w:rPr>
    </w:pPr>
    <w:r w:rsidRPr="00F6155E">
      <w:rPr>
        <w:color w:val="595959" w:themeColor="text1" w:themeTint="A6"/>
        <w:sz w:val="16"/>
        <w:szCs w:val="16"/>
      </w:rPr>
      <w:t>PO Box 5016, Greenwich NSW 2065     E:</w:t>
    </w:r>
    <w:r>
      <w:rPr>
        <w:color w:val="595959" w:themeColor="text1" w:themeTint="A6"/>
        <w:sz w:val="16"/>
        <w:szCs w:val="16"/>
      </w:rPr>
      <w:t xml:space="preserve">  </w:t>
    </w:r>
    <w:hyperlink r:id="rId1" w:history="1">
      <w:r w:rsidRPr="00783386">
        <w:rPr>
          <w:rStyle w:val="Hyperlink"/>
          <w:sz w:val="16"/>
          <w:szCs w:val="16"/>
        </w:rPr>
        <w:t>info@consumersincluded.org.au</w:t>
      </w:r>
    </w:hyperlink>
    <w:r>
      <w:rPr>
        <w:color w:val="595959" w:themeColor="text1" w:themeTint="A6"/>
        <w:sz w:val="16"/>
        <w:szCs w:val="16"/>
      </w:rPr>
      <w:t xml:space="preserve"> |</w:t>
    </w:r>
    <w:r w:rsidRPr="00F6155E">
      <w:rPr>
        <w:color w:val="595959" w:themeColor="text1" w:themeTint="A6"/>
        <w:sz w:val="16"/>
        <w:szCs w:val="16"/>
      </w:rPr>
      <w:t xml:space="preserve"> T:  02 9436 1755</w:t>
    </w:r>
  </w:p>
  <w:p w:rsidR="00B72CE0" w:rsidRDefault="00B72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BA" w:rsidRDefault="005E6DBA" w:rsidP="00F6155E">
      <w:pPr>
        <w:spacing w:after="0" w:line="240" w:lineRule="auto"/>
      </w:pPr>
      <w:r>
        <w:separator/>
      </w:r>
    </w:p>
  </w:footnote>
  <w:footnote w:type="continuationSeparator" w:id="0">
    <w:p w:rsidR="005E6DBA" w:rsidRDefault="005E6DBA" w:rsidP="00F6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DCB"/>
    <w:multiLevelType w:val="hybridMultilevel"/>
    <w:tmpl w:val="37D0A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E545D"/>
    <w:multiLevelType w:val="hybridMultilevel"/>
    <w:tmpl w:val="BC629C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A36"/>
    <w:multiLevelType w:val="hybridMultilevel"/>
    <w:tmpl w:val="1D26A60E"/>
    <w:styleLink w:val="ImportedStyle2"/>
    <w:lvl w:ilvl="0" w:tplc="0600989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8EC2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7C3A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AF43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A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E7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EDF3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D9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01A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77249C"/>
    <w:multiLevelType w:val="hybridMultilevel"/>
    <w:tmpl w:val="97842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3210A"/>
    <w:multiLevelType w:val="hybridMultilevel"/>
    <w:tmpl w:val="1D26A60E"/>
    <w:numStyleLink w:val="ImportedStyle2"/>
  </w:abstractNum>
  <w:abstractNum w:abstractNumId="5">
    <w:nsid w:val="1D736FF1"/>
    <w:multiLevelType w:val="hybridMultilevel"/>
    <w:tmpl w:val="8208D156"/>
    <w:styleLink w:val="ImportedStyle1"/>
    <w:lvl w:ilvl="0" w:tplc="7E18BC7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E5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0CC0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7C5C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876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EFB7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4204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236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26DF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731803"/>
    <w:multiLevelType w:val="hybridMultilevel"/>
    <w:tmpl w:val="C4B4E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673CB"/>
    <w:multiLevelType w:val="hybridMultilevel"/>
    <w:tmpl w:val="8208D156"/>
    <w:numStyleLink w:val="ImportedStyle1"/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hQdwwaKOhvVm+8bc1G4nVHf8b4=" w:salt="q5LE9mvMtiCqQ+0dKuJ4U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D"/>
    <w:rsid w:val="000813EB"/>
    <w:rsid w:val="00110491"/>
    <w:rsid w:val="0022374E"/>
    <w:rsid w:val="002426EC"/>
    <w:rsid w:val="002475CD"/>
    <w:rsid w:val="0025230C"/>
    <w:rsid w:val="002A11D3"/>
    <w:rsid w:val="003F0634"/>
    <w:rsid w:val="004122D0"/>
    <w:rsid w:val="0041427A"/>
    <w:rsid w:val="004442E7"/>
    <w:rsid w:val="0045361E"/>
    <w:rsid w:val="00457930"/>
    <w:rsid w:val="004911A9"/>
    <w:rsid w:val="004F13E0"/>
    <w:rsid w:val="0051347D"/>
    <w:rsid w:val="005A54E6"/>
    <w:rsid w:val="005E6DBA"/>
    <w:rsid w:val="00650DA6"/>
    <w:rsid w:val="00665F6A"/>
    <w:rsid w:val="006916AC"/>
    <w:rsid w:val="006D5188"/>
    <w:rsid w:val="006E35B7"/>
    <w:rsid w:val="00815E56"/>
    <w:rsid w:val="008574B9"/>
    <w:rsid w:val="008C2969"/>
    <w:rsid w:val="00901445"/>
    <w:rsid w:val="00944730"/>
    <w:rsid w:val="00A335D5"/>
    <w:rsid w:val="00A63FA3"/>
    <w:rsid w:val="00B23601"/>
    <w:rsid w:val="00B416C7"/>
    <w:rsid w:val="00B6097B"/>
    <w:rsid w:val="00B72CE0"/>
    <w:rsid w:val="00B77993"/>
    <w:rsid w:val="00BC2C69"/>
    <w:rsid w:val="00BC4044"/>
    <w:rsid w:val="00CA0DC7"/>
    <w:rsid w:val="00D07B1E"/>
    <w:rsid w:val="00D14945"/>
    <w:rsid w:val="00ED42E9"/>
    <w:rsid w:val="00F0647F"/>
    <w:rsid w:val="00F2469B"/>
    <w:rsid w:val="00F6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4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ListParagraph">
    <w:name w:val="List Paragraph"/>
    <w:rsid w:val="0024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numbering" w:customStyle="1" w:styleId="ImportedStyle1">
    <w:name w:val="Imported Style 1"/>
    <w:rsid w:val="002475CD"/>
    <w:pPr>
      <w:numPr>
        <w:numId w:val="1"/>
      </w:numPr>
    </w:pPr>
  </w:style>
  <w:style w:type="numbering" w:customStyle="1" w:styleId="ImportedStyle2">
    <w:name w:val="Imported Style 2"/>
    <w:rsid w:val="002475C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7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4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5E"/>
  </w:style>
  <w:style w:type="paragraph" w:styleId="Footer">
    <w:name w:val="footer"/>
    <w:basedOn w:val="Normal"/>
    <w:link w:val="FooterChar"/>
    <w:uiPriority w:val="99"/>
    <w:unhideWhenUsed/>
    <w:rsid w:val="00F6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4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ListParagraph">
    <w:name w:val="List Paragraph"/>
    <w:rsid w:val="00247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numbering" w:customStyle="1" w:styleId="ImportedStyle1">
    <w:name w:val="Imported Style 1"/>
    <w:rsid w:val="002475CD"/>
    <w:pPr>
      <w:numPr>
        <w:numId w:val="1"/>
      </w:numPr>
    </w:pPr>
  </w:style>
  <w:style w:type="numbering" w:customStyle="1" w:styleId="ImportedStyle2">
    <w:name w:val="Imported Style 2"/>
    <w:rsid w:val="002475C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7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4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5E"/>
  </w:style>
  <w:style w:type="paragraph" w:styleId="Footer">
    <w:name w:val="footer"/>
    <w:basedOn w:val="Normal"/>
    <w:link w:val="FooterChar"/>
    <w:uiPriority w:val="99"/>
    <w:unhideWhenUsed/>
    <w:rsid w:val="00F6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onsumersincluded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sumersincluded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31A1743F364F00990C6D76F6AC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9403-769E-4055-964E-9E3E2EB3468C}"/>
      </w:docPartPr>
      <w:docPartBody>
        <w:p w:rsidR="00797E4C" w:rsidRDefault="00797E4C" w:rsidP="00797E4C">
          <w:pPr>
            <w:pStyle w:val="1731A1743F364F00990C6D76F6ACFC8A36"/>
          </w:pPr>
          <w:r w:rsidRPr="00F6155E">
            <w:rPr>
              <w:rFonts w:asciiTheme="minorHAnsi" w:hAnsiTheme="minorHAnsi"/>
              <w:color w:val="auto"/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E4F3FA1260BD4DC6A36BAF6BFBD0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84E6-3341-4E68-8DD6-C32CFDD10E66}"/>
      </w:docPartPr>
      <w:docPartBody>
        <w:p w:rsidR="00D12C2C" w:rsidRDefault="00797E4C" w:rsidP="00797E4C">
          <w:pPr>
            <w:pStyle w:val="E4F3FA1260BD4DC6A36BAF6BFBD00F3510"/>
          </w:pPr>
          <w:r w:rsidRPr="00D14945">
            <w:rPr>
              <w:rStyle w:val="PlaceholderText"/>
              <w:color w:val="auto"/>
              <w:shd w:val="clear" w:color="auto" w:fill="EEECE1" w:themeFill="background2"/>
            </w:rPr>
            <w:t>Click here to enter text.</w:t>
          </w:r>
        </w:p>
      </w:docPartBody>
    </w:docPart>
    <w:docPart>
      <w:docPartPr>
        <w:name w:val="82FFD562CCB6434DAA32ABE10A4E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AF07-AB78-4B7E-BC88-EBE240003FE7}"/>
      </w:docPartPr>
      <w:docPartBody>
        <w:p w:rsidR="00D12C2C" w:rsidRDefault="00797E4C" w:rsidP="00797E4C">
          <w:pPr>
            <w:pStyle w:val="82FFD562CCB6434DAA32ABE10A4EC13810"/>
          </w:pPr>
          <w:r w:rsidRPr="00D14945">
            <w:rPr>
              <w:rStyle w:val="PlaceholderText"/>
              <w:color w:val="auto"/>
              <w:shd w:val="clear" w:color="auto" w:fill="EEECE1" w:themeFill="background2"/>
            </w:rPr>
            <w:t>Click here to enter text.</w:t>
          </w:r>
        </w:p>
      </w:docPartBody>
    </w:docPart>
    <w:docPart>
      <w:docPartPr>
        <w:name w:val="C87D0985BA68403D90A1E5907F3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BAE3-8AF9-473C-B413-794788706E9C}"/>
      </w:docPartPr>
      <w:docPartBody>
        <w:p w:rsidR="00D12C2C" w:rsidRDefault="00797E4C" w:rsidP="00797E4C">
          <w:pPr>
            <w:pStyle w:val="C87D0985BA68403D90A1E5907F372518"/>
          </w:pPr>
          <w:r w:rsidRPr="004911A9">
            <w:rPr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F2D9E4882536B843904C3B3491A6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3861-0206-5843-BF98-64A866D005E3}"/>
      </w:docPartPr>
      <w:docPartBody>
        <w:p w:rsidR="00D12C2C" w:rsidRDefault="00D12C2C" w:rsidP="00D12C2C">
          <w:pPr>
            <w:pStyle w:val="F2D9E4882536B843904C3B3491A6A023"/>
          </w:pPr>
          <w:r w:rsidRPr="00F6155E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                                             </w:t>
          </w:r>
        </w:p>
      </w:docPartBody>
    </w:docPart>
    <w:docPart>
      <w:docPartPr>
        <w:name w:val="4DA30B0BCE8DC34AAAAC28B3731B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4D8F-1478-ED4D-933E-00EFE9F4DE76}"/>
      </w:docPartPr>
      <w:docPartBody>
        <w:p w:rsidR="00D12C2C" w:rsidRDefault="00D12C2C" w:rsidP="00D12C2C">
          <w:pPr>
            <w:pStyle w:val="4DA30B0BCE8DC34AAAAC28B3731B0262"/>
          </w:pPr>
          <w:r w:rsidRPr="00D14945">
            <w:rPr>
              <w:rStyle w:val="PlaceholderText"/>
              <w:color w:val="auto"/>
              <w:shd w:val="clear" w:color="auto" w:fill="EEECE1" w:themeFill="background2"/>
            </w:rPr>
            <w:t>Click here to enter text.</w:t>
          </w:r>
        </w:p>
      </w:docPartBody>
    </w:docPart>
    <w:docPart>
      <w:docPartPr>
        <w:name w:val="8D5396EADD10704DBF5D49B4B813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8E3E-2F14-0644-822A-5A7BD3C6A616}"/>
      </w:docPartPr>
      <w:docPartBody>
        <w:p w:rsidR="00D12C2C" w:rsidRDefault="00D12C2C" w:rsidP="00D12C2C">
          <w:pPr>
            <w:pStyle w:val="8D5396EADD10704DBF5D49B4B813848D"/>
          </w:pPr>
          <w:r w:rsidRPr="00D14945">
            <w:rPr>
              <w:rStyle w:val="PlaceholderText"/>
              <w:color w:val="auto"/>
              <w:shd w:val="clear" w:color="auto" w:fill="EEECE1" w:themeFill="background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4C"/>
    <w:rsid w:val="0040044D"/>
    <w:rsid w:val="00797E4C"/>
    <w:rsid w:val="00A7162A"/>
    <w:rsid w:val="00D12C2C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C2C"/>
    <w:rPr>
      <w:color w:val="808080"/>
    </w:rPr>
  </w:style>
  <w:style w:type="paragraph" w:customStyle="1" w:styleId="1731A1743F364F00990C6D76F6ACFC8A">
    <w:name w:val="1731A1743F364F00990C6D76F6ACFC8A"/>
    <w:rsid w:val="00797E4C"/>
    <w:rPr>
      <w:rFonts w:eastAsiaTheme="minorHAnsi"/>
    </w:rPr>
  </w:style>
  <w:style w:type="paragraph" w:customStyle="1" w:styleId="F7E4F288DFCE4109809742D31514602A">
    <w:name w:val="F7E4F288DFCE4109809742D31514602A"/>
    <w:rsid w:val="00797E4C"/>
    <w:rPr>
      <w:rFonts w:eastAsiaTheme="minorHAnsi"/>
    </w:rPr>
  </w:style>
  <w:style w:type="paragraph" w:customStyle="1" w:styleId="3492F03953C94A69A87A13E68F85F80F">
    <w:name w:val="3492F03953C94A69A87A13E68F85F80F"/>
    <w:rsid w:val="00797E4C"/>
    <w:rPr>
      <w:rFonts w:eastAsiaTheme="minorHAnsi"/>
    </w:rPr>
  </w:style>
  <w:style w:type="paragraph" w:customStyle="1" w:styleId="CEC8FFB9D0B2418087F0E655B231A0DE">
    <w:name w:val="CEC8FFB9D0B2418087F0E655B231A0DE"/>
    <w:rsid w:val="00797E4C"/>
    <w:rPr>
      <w:rFonts w:eastAsiaTheme="minorHAnsi"/>
    </w:rPr>
  </w:style>
  <w:style w:type="paragraph" w:customStyle="1" w:styleId="1731A1743F364F00990C6D76F6ACFC8A1">
    <w:name w:val="1731A1743F364F00990C6D76F6ACFC8A1"/>
    <w:rsid w:val="00797E4C"/>
    <w:rPr>
      <w:rFonts w:eastAsiaTheme="minorHAnsi"/>
    </w:rPr>
  </w:style>
  <w:style w:type="paragraph" w:customStyle="1" w:styleId="F7E4F288DFCE4109809742D31514602A1">
    <w:name w:val="F7E4F288DFCE4109809742D31514602A1"/>
    <w:rsid w:val="00797E4C"/>
    <w:rPr>
      <w:rFonts w:eastAsiaTheme="minorHAnsi"/>
    </w:rPr>
  </w:style>
  <w:style w:type="paragraph" w:customStyle="1" w:styleId="3492F03953C94A69A87A13E68F85F80F1">
    <w:name w:val="3492F03953C94A69A87A13E68F85F80F1"/>
    <w:rsid w:val="00797E4C"/>
    <w:rPr>
      <w:rFonts w:eastAsiaTheme="minorHAnsi"/>
    </w:rPr>
  </w:style>
  <w:style w:type="paragraph" w:customStyle="1" w:styleId="CEC8FFB9D0B2418087F0E655B231A0DE1">
    <w:name w:val="CEC8FFB9D0B2418087F0E655B231A0DE1"/>
    <w:rsid w:val="00797E4C"/>
    <w:rPr>
      <w:rFonts w:eastAsiaTheme="minorHAnsi"/>
    </w:rPr>
  </w:style>
  <w:style w:type="paragraph" w:customStyle="1" w:styleId="F25259238E26418AAF553008868DB2F9">
    <w:name w:val="F25259238E26418AAF553008868DB2F9"/>
    <w:rsid w:val="00797E4C"/>
  </w:style>
  <w:style w:type="paragraph" w:customStyle="1" w:styleId="3CAEA9CB6BAF453D8E0D9C0F84D399A1">
    <w:name w:val="3CAEA9CB6BAF453D8E0D9C0F84D399A1"/>
    <w:rsid w:val="00797E4C"/>
  </w:style>
  <w:style w:type="paragraph" w:customStyle="1" w:styleId="F3FB116C7DB747C8B881EEC9D5B1C4E6">
    <w:name w:val="F3FB116C7DB747C8B881EEC9D5B1C4E6"/>
    <w:rsid w:val="00797E4C"/>
  </w:style>
  <w:style w:type="paragraph" w:customStyle="1" w:styleId="7F6514FB13A44868B773A8164315531E">
    <w:name w:val="7F6514FB13A44868B773A8164315531E"/>
    <w:rsid w:val="00797E4C"/>
  </w:style>
  <w:style w:type="paragraph" w:customStyle="1" w:styleId="1731A1743F364F00990C6D76F6ACFC8A2">
    <w:name w:val="1731A1743F364F00990C6D76F6ACFC8A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2">
    <w:name w:val="F7E4F288DFCE4109809742D31514602A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3492F03953C94A69A87A13E68F85F80F2">
    <w:name w:val="3492F03953C94A69A87A13E68F85F80F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">
    <w:name w:val="E4F3FA1260BD4DC6A36BAF6BFBD00F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637EA1B66F1C4D0D8AF5F7DDA18B2248">
    <w:name w:val="637EA1B66F1C4D0D8AF5F7DDA18B224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">
    <w:name w:val="1696A3BB552C459DAFF7563DA88D7646"/>
    <w:rsid w:val="00797E4C"/>
    <w:rPr>
      <w:rFonts w:eastAsiaTheme="minorHAnsi"/>
    </w:rPr>
  </w:style>
  <w:style w:type="paragraph" w:customStyle="1" w:styleId="F5E7174C180C4A2FA5E19347C213C42D">
    <w:name w:val="F5E7174C180C4A2FA5E19347C213C42D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">
    <w:name w:val="82FFD562CCB6434DAA32ABE10A4EC138"/>
    <w:rsid w:val="00797E4C"/>
  </w:style>
  <w:style w:type="paragraph" w:customStyle="1" w:styleId="A7F986270F28454E95F04D852AE98A93">
    <w:name w:val="A7F986270F28454E95F04D852AE98A93"/>
    <w:rsid w:val="00797E4C"/>
  </w:style>
  <w:style w:type="paragraph" w:customStyle="1" w:styleId="B272A0880F714F26B5FE00F57B64F31F">
    <w:name w:val="B272A0880F714F26B5FE00F57B64F31F"/>
    <w:rsid w:val="00797E4C"/>
  </w:style>
  <w:style w:type="paragraph" w:customStyle="1" w:styleId="1731A1743F364F00990C6D76F6ACFC8A3">
    <w:name w:val="1731A1743F364F00990C6D76F6ACFC8A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3">
    <w:name w:val="F7E4F288DFCE4109809742D31514602A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1">
    <w:name w:val="E4F3FA1260BD4DC6A36BAF6BFBD00F35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1">
    <w:name w:val="A7F986270F28454E95F04D852AE98A9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1">
    <w:name w:val="82FFD562CCB6434DAA32ABE10A4EC1381"/>
    <w:rsid w:val="00797E4C"/>
    <w:rPr>
      <w:rFonts w:eastAsiaTheme="minorHAnsi"/>
    </w:rPr>
  </w:style>
  <w:style w:type="paragraph" w:customStyle="1" w:styleId="B272A0880F714F26B5FE00F57B64F31F1">
    <w:name w:val="B272A0880F714F26B5FE00F57B64F31F1"/>
    <w:rsid w:val="00797E4C"/>
    <w:rPr>
      <w:rFonts w:eastAsiaTheme="minorHAnsi"/>
    </w:rPr>
  </w:style>
  <w:style w:type="paragraph" w:customStyle="1" w:styleId="637EA1B66F1C4D0D8AF5F7DDA18B22481">
    <w:name w:val="637EA1B66F1C4D0D8AF5F7DDA18B2248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">
    <w:name w:val="1696A3BB552C459DAFF7563DA88D76461"/>
    <w:rsid w:val="00797E4C"/>
    <w:rPr>
      <w:rFonts w:eastAsiaTheme="minorHAnsi"/>
    </w:rPr>
  </w:style>
  <w:style w:type="paragraph" w:customStyle="1" w:styleId="F5E7174C180C4A2FA5E19347C213C42D1">
    <w:name w:val="F5E7174C180C4A2FA5E19347C213C42D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4">
    <w:name w:val="1731A1743F364F00990C6D76F6ACFC8A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4">
    <w:name w:val="F7E4F288DFCE4109809742D31514602A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2">
    <w:name w:val="E4F3FA1260BD4DC6A36BAF6BFBD00F35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2">
    <w:name w:val="A7F986270F28454E95F04D852AE98A9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2">
    <w:name w:val="82FFD562CCB6434DAA32ABE10A4EC1382"/>
    <w:rsid w:val="00797E4C"/>
    <w:rPr>
      <w:rFonts w:eastAsiaTheme="minorHAnsi"/>
    </w:rPr>
  </w:style>
  <w:style w:type="paragraph" w:customStyle="1" w:styleId="B272A0880F714F26B5FE00F57B64F31F2">
    <w:name w:val="B272A0880F714F26B5FE00F57B64F31F2"/>
    <w:rsid w:val="00797E4C"/>
    <w:rPr>
      <w:rFonts w:eastAsiaTheme="minorHAnsi"/>
    </w:rPr>
  </w:style>
  <w:style w:type="paragraph" w:customStyle="1" w:styleId="637EA1B66F1C4D0D8AF5F7DDA18B22482">
    <w:name w:val="637EA1B66F1C4D0D8AF5F7DDA18B2248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2">
    <w:name w:val="1696A3BB552C459DAFF7563DA88D76462"/>
    <w:rsid w:val="00797E4C"/>
    <w:rPr>
      <w:rFonts w:eastAsiaTheme="minorHAnsi"/>
    </w:rPr>
  </w:style>
  <w:style w:type="paragraph" w:customStyle="1" w:styleId="F5E7174C180C4A2FA5E19347C213C42D2">
    <w:name w:val="F5E7174C180C4A2FA5E19347C213C42D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5">
    <w:name w:val="1731A1743F364F00990C6D76F6ACFC8A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5">
    <w:name w:val="F7E4F288DFCE4109809742D31514602A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3">
    <w:name w:val="E4F3FA1260BD4DC6A36BAF6BFBD00F35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3">
    <w:name w:val="A7F986270F28454E95F04D852AE98A9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3">
    <w:name w:val="82FFD562CCB6434DAA32ABE10A4EC1383"/>
    <w:rsid w:val="00797E4C"/>
    <w:rPr>
      <w:rFonts w:eastAsiaTheme="minorHAnsi"/>
    </w:rPr>
  </w:style>
  <w:style w:type="paragraph" w:customStyle="1" w:styleId="B272A0880F714F26B5FE00F57B64F31F3">
    <w:name w:val="B272A0880F714F26B5FE00F57B64F31F3"/>
    <w:rsid w:val="00797E4C"/>
    <w:rPr>
      <w:rFonts w:eastAsiaTheme="minorHAnsi"/>
    </w:rPr>
  </w:style>
  <w:style w:type="paragraph" w:customStyle="1" w:styleId="637EA1B66F1C4D0D8AF5F7DDA18B22483">
    <w:name w:val="637EA1B66F1C4D0D8AF5F7DDA18B2248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3">
    <w:name w:val="1696A3BB552C459DAFF7563DA88D76463"/>
    <w:rsid w:val="00797E4C"/>
    <w:rPr>
      <w:rFonts w:eastAsiaTheme="minorHAnsi"/>
    </w:rPr>
  </w:style>
  <w:style w:type="paragraph" w:customStyle="1" w:styleId="F5E7174C180C4A2FA5E19347C213C42D3">
    <w:name w:val="F5E7174C180C4A2FA5E19347C213C42D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6">
    <w:name w:val="1731A1743F364F00990C6D76F6ACFC8A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6">
    <w:name w:val="F7E4F288DFCE4109809742D31514602A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4">
    <w:name w:val="E4F3FA1260BD4DC6A36BAF6BFBD00F35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4">
    <w:name w:val="A7F986270F28454E95F04D852AE98A9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4">
    <w:name w:val="82FFD562CCB6434DAA32ABE10A4EC1384"/>
    <w:rsid w:val="00797E4C"/>
    <w:rPr>
      <w:rFonts w:eastAsiaTheme="minorHAnsi"/>
    </w:rPr>
  </w:style>
  <w:style w:type="paragraph" w:customStyle="1" w:styleId="B272A0880F714F26B5FE00F57B64F31F4">
    <w:name w:val="B272A0880F714F26B5FE00F57B64F31F4"/>
    <w:rsid w:val="00797E4C"/>
    <w:rPr>
      <w:rFonts w:eastAsiaTheme="minorHAnsi"/>
    </w:rPr>
  </w:style>
  <w:style w:type="paragraph" w:customStyle="1" w:styleId="637EA1B66F1C4D0D8AF5F7DDA18B22484">
    <w:name w:val="637EA1B66F1C4D0D8AF5F7DDA18B2248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4">
    <w:name w:val="1696A3BB552C459DAFF7563DA88D76464"/>
    <w:rsid w:val="00797E4C"/>
    <w:rPr>
      <w:rFonts w:eastAsiaTheme="minorHAnsi"/>
    </w:rPr>
  </w:style>
  <w:style w:type="paragraph" w:customStyle="1" w:styleId="F5E7174C180C4A2FA5E19347C213C42D4">
    <w:name w:val="F5E7174C180C4A2FA5E19347C213C42D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7">
    <w:name w:val="1731A1743F364F00990C6D76F6ACFC8A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7">
    <w:name w:val="F7E4F288DFCE4109809742D31514602A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5">
    <w:name w:val="E4F3FA1260BD4DC6A36BAF6BFBD00F35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5">
    <w:name w:val="A7F986270F28454E95F04D852AE98A9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5">
    <w:name w:val="82FFD562CCB6434DAA32ABE10A4EC1385"/>
    <w:rsid w:val="00797E4C"/>
    <w:rPr>
      <w:rFonts w:eastAsiaTheme="minorHAnsi"/>
    </w:rPr>
  </w:style>
  <w:style w:type="paragraph" w:customStyle="1" w:styleId="B272A0880F714F26B5FE00F57B64F31F5">
    <w:name w:val="B272A0880F714F26B5FE00F57B64F31F5"/>
    <w:rsid w:val="00797E4C"/>
    <w:rPr>
      <w:rFonts w:eastAsiaTheme="minorHAnsi"/>
    </w:rPr>
  </w:style>
  <w:style w:type="paragraph" w:customStyle="1" w:styleId="637EA1B66F1C4D0D8AF5F7DDA18B22485">
    <w:name w:val="637EA1B66F1C4D0D8AF5F7DDA18B2248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5">
    <w:name w:val="1696A3BB552C459DAFF7563DA88D76465"/>
    <w:rsid w:val="00797E4C"/>
    <w:rPr>
      <w:rFonts w:eastAsiaTheme="minorHAnsi"/>
    </w:rPr>
  </w:style>
  <w:style w:type="paragraph" w:customStyle="1" w:styleId="F5E7174C180C4A2FA5E19347C213C42D5">
    <w:name w:val="F5E7174C180C4A2FA5E19347C213C42D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8">
    <w:name w:val="1731A1743F364F00990C6D76F6ACFC8A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8">
    <w:name w:val="F7E4F288DFCE4109809742D31514602A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6">
    <w:name w:val="E4F3FA1260BD4DC6A36BAF6BFBD00F35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6">
    <w:name w:val="A7F986270F28454E95F04D852AE98A93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6">
    <w:name w:val="82FFD562CCB6434DAA32ABE10A4EC1386"/>
    <w:rsid w:val="00797E4C"/>
    <w:rPr>
      <w:rFonts w:eastAsiaTheme="minorHAnsi"/>
    </w:rPr>
  </w:style>
  <w:style w:type="paragraph" w:customStyle="1" w:styleId="B272A0880F714F26B5FE00F57B64F31F6">
    <w:name w:val="B272A0880F714F26B5FE00F57B64F31F6"/>
    <w:rsid w:val="00797E4C"/>
    <w:rPr>
      <w:rFonts w:eastAsiaTheme="minorHAnsi"/>
    </w:rPr>
  </w:style>
  <w:style w:type="paragraph" w:customStyle="1" w:styleId="637EA1B66F1C4D0D8AF5F7DDA18B22486">
    <w:name w:val="637EA1B66F1C4D0D8AF5F7DDA18B2248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6">
    <w:name w:val="1696A3BB552C459DAFF7563DA88D76466"/>
    <w:rsid w:val="00797E4C"/>
    <w:rPr>
      <w:rFonts w:eastAsiaTheme="minorHAnsi"/>
    </w:rPr>
  </w:style>
  <w:style w:type="paragraph" w:customStyle="1" w:styleId="F5E7174C180C4A2FA5E19347C213C42D6">
    <w:name w:val="F5E7174C180C4A2FA5E19347C213C42D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9">
    <w:name w:val="1731A1743F364F00990C6D76F6ACFC8A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9">
    <w:name w:val="F7E4F288DFCE4109809742D31514602A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7">
    <w:name w:val="E4F3FA1260BD4DC6A36BAF6BFBD00F35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7">
    <w:name w:val="A7F986270F28454E95F04D852AE98A93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7">
    <w:name w:val="82FFD562CCB6434DAA32ABE10A4EC1387"/>
    <w:rsid w:val="00797E4C"/>
    <w:rPr>
      <w:rFonts w:eastAsiaTheme="minorHAnsi"/>
    </w:rPr>
  </w:style>
  <w:style w:type="paragraph" w:customStyle="1" w:styleId="B272A0880F714F26B5FE00F57B64F31F7">
    <w:name w:val="B272A0880F714F26B5FE00F57B64F31F7"/>
    <w:rsid w:val="00797E4C"/>
    <w:rPr>
      <w:rFonts w:eastAsiaTheme="minorHAnsi"/>
    </w:rPr>
  </w:style>
  <w:style w:type="paragraph" w:customStyle="1" w:styleId="637EA1B66F1C4D0D8AF5F7DDA18B22487">
    <w:name w:val="637EA1B66F1C4D0D8AF5F7DDA18B2248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7">
    <w:name w:val="1696A3BB552C459DAFF7563DA88D76467"/>
    <w:rsid w:val="00797E4C"/>
    <w:rPr>
      <w:rFonts w:eastAsiaTheme="minorHAnsi"/>
    </w:rPr>
  </w:style>
  <w:style w:type="paragraph" w:customStyle="1" w:styleId="F5E7174C180C4A2FA5E19347C213C42D7">
    <w:name w:val="F5E7174C180C4A2FA5E19347C213C42D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0">
    <w:name w:val="1731A1743F364F00990C6D76F6ACFC8A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0">
    <w:name w:val="F7E4F288DFCE4109809742D31514602A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8">
    <w:name w:val="E4F3FA1260BD4DC6A36BAF6BFBD00F35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8">
    <w:name w:val="A7F986270F28454E95F04D852AE98A93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8">
    <w:name w:val="82FFD562CCB6434DAA32ABE10A4EC1388"/>
    <w:rsid w:val="00797E4C"/>
    <w:rPr>
      <w:rFonts w:eastAsiaTheme="minorHAnsi"/>
    </w:rPr>
  </w:style>
  <w:style w:type="paragraph" w:customStyle="1" w:styleId="B272A0880F714F26B5FE00F57B64F31F8">
    <w:name w:val="B272A0880F714F26B5FE00F57B64F31F8"/>
    <w:rsid w:val="00797E4C"/>
    <w:rPr>
      <w:rFonts w:eastAsiaTheme="minorHAnsi"/>
    </w:rPr>
  </w:style>
  <w:style w:type="paragraph" w:customStyle="1" w:styleId="637EA1B66F1C4D0D8AF5F7DDA18B22488">
    <w:name w:val="637EA1B66F1C4D0D8AF5F7DDA18B2248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8">
    <w:name w:val="1696A3BB552C459DAFF7563DA88D76468"/>
    <w:rsid w:val="00797E4C"/>
    <w:rPr>
      <w:rFonts w:eastAsiaTheme="minorHAnsi"/>
    </w:rPr>
  </w:style>
  <w:style w:type="paragraph" w:customStyle="1" w:styleId="F5E7174C180C4A2FA5E19347C213C42D8">
    <w:name w:val="F5E7174C180C4A2FA5E19347C213C42D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1">
    <w:name w:val="1731A1743F364F00990C6D76F6ACFC8A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1">
    <w:name w:val="F7E4F288DFCE4109809742D31514602A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9">
    <w:name w:val="E4F3FA1260BD4DC6A36BAF6BFBD00F35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9">
    <w:name w:val="A7F986270F28454E95F04D852AE98A93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9">
    <w:name w:val="82FFD562CCB6434DAA32ABE10A4EC1389"/>
    <w:rsid w:val="00797E4C"/>
    <w:rPr>
      <w:rFonts w:eastAsiaTheme="minorHAnsi"/>
    </w:rPr>
  </w:style>
  <w:style w:type="paragraph" w:customStyle="1" w:styleId="B272A0880F714F26B5FE00F57B64F31F9">
    <w:name w:val="B272A0880F714F26B5FE00F57B64F31F9"/>
    <w:rsid w:val="00797E4C"/>
    <w:rPr>
      <w:rFonts w:eastAsiaTheme="minorHAnsi"/>
    </w:rPr>
  </w:style>
  <w:style w:type="paragraph" w:customStyle="1" w:styleId="637EA1B66F1C4D0D8AF5F7DDA18B22489">
    <w:name w:val="637EA1B66F1C4D0D8AF5F7DDA18B2248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9">
    <w:name w:val="1696A3BB552C459DAFF7563DA88D76469"/>
    <w:rsid w:val="00797E4C"/>
    <w:rPr>
      <w:rFonts w:eastAsiaTheme="minorHAnsi"/>
    </w:rPr>
  </w:style>
  <w:style w:type="paragraph" w:customStyle="1" w:styleId="F5E7174C180C4A2FA5E19347C213C42D9">
    <w:name w:val="F5E7174C180C4A2FA5E19347C213C42D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2">
    <w:name w:val="1731A1743F364F00990C6D76F6ACFC8A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2">
    <w:name w:val="F7E4F288DFCE4109809742D31514602A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10">
    <w:name w:val="E4F3FA1260BD4DC6A36BAF6BFBD00F35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10">
    <w:name w:val="A7F986270F28454E95F04D852AE98A93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10">
    <w:name w:val="82FFD562CCB6434DAA32ABE10A4EC13810"/>
    <w:rsid w:val="00797E4C"/>
    <w:rPr>
      <w:rFonts w:eastAsiaTheme="minorHAnsi"/>
    </w:rPr>
  </w:style>
  <w:style w:type="paragraph" w:customStyle="1" w:styleId="B272A0880F714F26B5FE00F57B64F31F10">
    <w:name w:val="B272A0880F714F26B5FE00F57B64F31F10"/>
    <w:rsid w:val="00797E4C"/>
    <w:rPr>
      <w:rFonts w:eastAsiaTheme="minorHAnsi"/>
    </w:rPr>
  </w:style>
  <w:style w:type="paragraph" w:customStyle="1" w:styleId="637EA1B66F1C4D0D8AF5F7DDA18B224810">
    <w:name w:val="637EA1B66F1C4D0D8AF5F7DDA18B2248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0">
    <w:name w:val="1696A3BB552C459DAFF7563DA88D764610"/>
    <w:rsid w:val="00797E4C"/>
    <w:rPr>
      <w:rFonts w:eastAsiaTheme="minorHAnsi"/>
    </w:rPr>
  </w:style>
  <w:style w:type="paragraph" w:customStyle="1" w:styleId="F5E7174C180C4A2FA5E19347C213C42D10">
    <w:name w:val="F5E7174C180C4A2FA5E19347C213C42D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">
    <w:name w:val="F5E00531BEF04D79A68C52AF611C7AFB"/>
    <w:rsid w:val="00797E4C"/>
  </w:style>
  <w:style w:type="paragraph" w:customStyle="1" w:styleId="1731A1743F364F00990C6D76F6ACFC8A13">
    <w:name w:val="1731A1743F364F00990C6D76F6ACFC8A1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1">
    <w:name w:val="F5E00531BEF04D79A68C52AF611C7AFB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1">
    <w:name w:val="1696A3BB552C459DAFF7563DA88D764611"/>
    <w:rsid w:val="00797E4C"/>
    <w:rPr>
      <w:rFonts w:eastAsiaTheme="minorHAnsi"/>
    </w:rPr>
  </w:style>
  <w:style w:type="paragraph" w:customStyle="1" w:styleId="F5E7174C180C4A2FA5E19347C213C42D11">
    <w:name w:val="F5E7174C180C4A2FA5E19347C213C42D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4">
    <w:name w:val="1731A1743F364F00990C6D76F6ACFC8A1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2">
    <w:name w:val="F5E00531BEF04D79A68C52AF611C7AFB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2">
    <w:name w:val="1696A3BB552C459DAFF7563DA88D764612"/>
    <w:rsid w:val="00797E4C"/>
    <w:rPr>
      <w:rFonts w:eastAsiaTheme="minorHAnsi"/>
    </w:rPr>
  </w:style>
  <w:style w:type="paragraph" w:customStyle="1" w:styleId="F5E7174C180C4A2FA5E19347C213C42D12">
    <w:name w:val="F5E7174C180C4A2FA5E19347C213C42D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5">
    <w:name w:val="1731A1743F364F00990C6D76F6ACFC8A1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3">
    <w:name w:val="F5E00531BEF04D79A68C52AF611C7AFB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3">
    <w:name w:val="1696A3BB552C459DAFF7563DA88D764613"/>
    <w:rsid w:val="00797E4C"/>
    <w:rPr>
      <w:rFonts w:eastAsiaTheme="minorHAnsi"/>
    </w:rPr>
  </w:style>
  <w:style w:type="paragraph" w:customStyle="1" w:styleId="F5E7174C180C4A2FA5E19347C213C42D13">
    <w:name w:val="F5E7174C180C4A2FA5E19347C213C42D1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6">
    <w:name w:val="1731A1743F364F00990C6D76F6ACFC8A1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4">
    <w:name w:val="F5E00531BEF04D79A68C52AF611C7AFB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4">
    <w:name w:val="1696A3BB552C459DAFF7563DA88D764614"/>
    <w:rsid w:val="00797E4C"/>
    <w:rPr>
      <w:rFonts w:eastAsiaTheme="minorHAnsi"/>
    </w:rPr>
  </w:style>
  <w:style w:type="paragraph" w:customStyle="1" w:styleId="F5E7174C180C4A2FA5E19347C213C42D14">
    <w:name w:val="F5E7174C180C4A2FA5E19347C213C42D1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74393A40E2AE4291A0F4CC4E6B7CA918">
    <w:name w:val="74393A40E2AE4291A0F4CC4E6B7CA918"/>
    <w:rsid w:val="00797E4C"/>
  </w:style>
  <w:style w:type="paragraph" w:customStyle="1" w:styleId="1731A1743F364F00990C6D76F6ACFC8A17">
    <w:name w:val="1731A1743F364F00990C6D76F6ACFC8A1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5">
    <w:name w:val="F5E00531BEF04D79A68C52AF611C7AFB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5">
    <w:name w:val="1696A3BB552C459DAFF7563DA88D764615"/>
    <w:rsid w:val="00797E4C"/>
    <w:rPr>
      <w:rFonts w:eastAsiaTheme="minorHAnsi"/>
    </w:rPr>
  </w:style>
  <w:style w:type="paragraph" w:customStyle="1" w:styleId="F5E7174C180C4A2FA5E19347C213C42D15">
    <w:name w:val="F5E7174C180C4A2FA5E19347C213C42D1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8">
    <w:name w:val="1731A1743F364F00990C6D76F6ACFC8A1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6">
    <w:name w:val="F5E00531BEF04D79A68C52AF611C7AFB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6">
    <w:name w:val="1696A3BB552C459DAFF7563DA88D764616"/>
    <w:rsid w:val="00797E4C"/>
    <w:rPr>
      <w:rFonts w:eastAsiaTheme="minorHAnsi"/>
    </w:rPr>
  </w:style>
  <w:style w:type="paragraph" w:customStyle="1" w:styleId="F5E7174C180C4A2FA5E19347C213C42D16">
    <w:name w:val="F5E7174C180C4A2FA5E19347C213C42D1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9">
    <w:name w:val="1731A1743F364F00990C6D76F6ACFC8A1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7">
    <w:name w:val="F5E00531BEF04D79A68C52AF611C7AFB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7">
    <w:name w:val="1696A3BB552C459DAFF7563DA88D764617"/>
    <w:rsid w:val="00797E4C"/>
    <w:rPr>
      <w:rFonts w:eastAsiaTheme="minorHAnsi"/>
    </w:rPr>
  </w:style>
  <w:style w:type="paragraph" w:customStyle="1" w:styleId="F5E7174C180C4A2FA5E19347C213C42D17">
    <w:name w:val="F5E7174C180C4A2FA5E19347C213C42D1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0">
    <w:name w:val="1731A1743F364F00990C6D76F6ACFC8A2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8">
    <w:name w:val="F5E00531BEF04D79A68C52AF611C7AFB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8">
    <w:name w:val="1696A3BB552C459DAFF7563DA88D764618"/>
    <w:rsid w:val="00797E4C"/>
    <w:rPr>
      <w:rFonts w:eastAsiaTheme="minorHAnsi"/>
    </w:rPr>
  </w:style>
  <w:style w:type="paragraph" w:customStyle="1" w:styleId="F5E7174C180C4A2FA5E19347C213C42D18">
    <w:name w:val="F5E7174C180C4A2FA5E19347C213C42D1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1">
    <w:name w:val="1731A1743F364F00990C6D76F6ACFC8A2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9">
    <w:name w:val="F5E00531BEF04D79A68C52AF611C7AFB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9">
    <w:name w:val="1696A3BB552C459DAFF7563DA88D764619"/>
    <w:rsid w:val="00797E4C"/>
    <w:rPr>
      <w:rFonts w:eastAsiaTheme="minorHAnsi"/>
    </w:rPr>
  </w:style>
  <w:style w:type="paragraph" w:customStyle="1" w:styleId="F5E7174C180C4A2FA5E19347C213C42D19">
    <w:name w:val="F5E7174C180C4A2FA5E19347C213C42D1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BD3FCA9A235476688E26E418870BBCE">
    <w:name w:val="8BD3FCA9A235476688E26E418870BBCE"/>
    <w:rsid w:val="00797E4C"/>
  </w:style>
  <w:style w:type="paragraph" w:customStyle="1" w:styleId="7646A4BFA66D4F12A64E7D06A67B7A1E">
    <w:name w:val="7646A4BFA66D4F12A64E7D06A67B7A1E"/>
    <w:rsid w:val="00797E4C"/>
  </w:style>
  <w:style w:type="paragraph" w:customStyle="1" w:styleId="6AA81256CD0446F1A669BEBC5B5A6900">
    <w:name w:val="6AA81256CD0446F1A669BEBC5B5A6900"/>
    <w:rsid w:val="00797E4C"/>
  </w:style>
  <w:style w:type="paragraph" w:customStyle="1" w:styleId="8CF1BE93D19242B2890F3654D1DA145C">
    <w:name w:val="8CF1BE93D19242B2890F3654D1DA145C"/>
    <w:rsid w:val="00797E4C"/>
  </w:style>
  <w:style w:type="paragraph" w:customStyle="1" w:styleId="5C3DD24AA6244B3BB7D1A6D60F052572">
    <w:name w:val="5C3DD24AA6244B3BB7D1A6D60F052572"/>
    <w:rsid w:val="00797E4C"/>
  </w:style>
  <w:style w:type="paragraph" w:customStyle="1" w:styleId="C6031E2AB3CD479294E44E29578097E6">
    <w:name w:val="C6031E2AB3CD479294E44E29578097E6"/>
    <w:rsid w:val="00797E4C"/>
  </w:style>
  <w:style w:type="paragraph" w:customStyle="1" w:styleId="C600887A4A7C4C4EBE138A2B46DF37E5">
    <w:name w:val="C600887A4A7C4C4EBE138A2B46DF37E5"/>
    <w:rsid w:val="00797E4C"/>
  </w:style>
  <w:style w:type="paragraph" w:customStyle="1" w:styleId="C87D0985BA68403D90A1E5907F372518">
    <w:name w:val="C87D0985BA68403D90A1E5907F372518"/>
    <w:rsid w:val="00797E4C"/>
  </w:style>
  <w:style w:type="paragraph" w:customStyle="1" w:styleId="1731A1743F364F00990C6D76F6ACFC8A22">
    <w:name w:val="1731A1743F364F00990C6D76F6ACFC8A2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20">
    <w:name w:val="1696A3BB552C459DAFF7563DA88D764620"/>
    <w:rsid w:val="00797E4C"/>
    <w:rPr>
      <w:rFonts w:eastAsiaTheme="minorHAnsi"/>
    </w:rPr>
  </w:style>
  <w:style w:type="paragraph" w:customStyle="1" w:styleId="F5E7174C180C4A2FA5E19347C213C42D20">
    <w:name w:val="F5E7174C180C4A2FA5E19347C213C42D2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3">
    <w:name w:val="1731A1743F364F00990C6D76F6ACFC8A2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">
    <w:name w:val="22EF8760109D4067829E06C70EBA649E"/>
    <w:rsid w:val="00797E4C"/>
    <w:rPr>
      <w:rFonts w:eastAsiaTheme="minorHAnsi"/>
    </w:rPr>
  </w:style>
  <w:style w:type="paragraph" w:customStyle="1" w:styleId="1696A3BB552C459DAFF7563DA88D764621">
    <w:name w:val="1696A3BB552C459DAFF7563DA88D764621"/>
    <w:rsid w:val="00797E4C"/>
    <w:rPr>
      <w:rFonts w:eastAsiaTheme="minorHAnsi"/>
    </w:rPr>
  </w:style>
  <w:style w:type="paragraph" w:customStyle="1" w:styleId="F5E7174C180C4A2FA5E19347C213C42D21">
    <w:name w:val="F5E7174C180C4A2FA5E19347C213C42D2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4">
    <w:name w:val="1731A1743F364F00990C6D76F6ACFC8A2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1">
    <w:name w:val="22EF8760109D4067829E06C70EBA649E1"/>
    <w:rsid w:val="00797E4C"/>
    <w:rPr>
      <w:rFonts w:eastAsiaTheme="minorHAnsi"/>
    </w:rPr>
  </w:style>
  <w:style w:type="paragraph" w:customStyle="1" w:styleId="1696A3BB552C459DAFF7563DA88D764622">
    <w:name w:val="1696A3BB552C459DAFF7563DA88D764622"/>
    <w:rsid w:val="00797E4C"/>
    <w:rPr>
      <w:rFonts w:eastAsiaTheme="minorHAnsi"/>
    </w:rPr>
  </w:style>
  <w:style w:type="paragraph" w:customStyle="1" w:styleId="F5E7174C180C4A2FA5E19347C213C42D22">
    <w:name w:val="F5E7174C180C4A2FA5E19347C213C42D2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5">
    <w:name w:val="1731A1743F364F00990C6D76F6ACFC8A2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2">
    <w:name w:val="22EF8760109D4067829E06C70EBA649E2"/>
    <w:rsid w:val="00797E4C"/>
    <w:rPr>
      <w:rFonts w:eastAsiaTheme="minorHAnsi"/>
    </w:rPr>
  </w:style>
  <w:style w:type="paragraph" w:customStyle="1" w:styleId="1696A3BB552C459DAFF7563DA88D764623">
    <w:name w:val="1696A3BB552C459DAFF7563DA88D764623"/>
    <w:rsid w:val="00797E4C"/>
    <w:rPr>
      <w:rFonts w:eastAsiaTheme="minorHAnsi"/>
    </w:rPr>
  </w:style>
  <w:style w:type="paragraph" w:customStyle="1" w:styleId="F5E7174C180C4A2FA5E19347C213C42D23">
    <w:name w:val="F5E7174C180C4A2FA5E19347C213C42D2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6">
    <w:name w:val="1731A1743F364F00990C6D76F6ACFC8A2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3">
    <w:name w:val="22EF8760109D4067829E06C70EBA649E3"/>
    <w:rsid w:val="00797E4C"/>
    <w:rPr>
      <w:rFonts w:eastAsiaTheme="minorHAnsi"/>
    </w:rPr>
  </w:style>
  <w:style w:type="paragraph" w:customStyle="1" w:styleId="1696A3BB552C459DAFF7563DA88D764624">
    <w:name w:val="1696A3BB552C459DAFF7563DA88D764624"/>
    <w:rsid w:val="00797E4C"/>
    <w:rPr>
      <w:rFonts w:eastAsiaTheme="minorHAnsi"/>
    </w:rPr>
  </w:style>
  <w:style w:type="paragraph" w:customStyle="1" w:styleId="F5E7174C180C4A2FA5E19347C213C42D24">
    <w:name w:val="F5E7174C180C4A2FA5E19347C213C42D2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7DDDE7295BFF4A35996930F1918501C6">
    <w:name w:val="7DDDE7295BFF4A35996930F1918501C6"/>
    <w:rsid w:val="00797E4C"/>
  </w:style>
  <w:style w:type="paragraph" w:customStyle="1" w:styleId="D66CBF18E9544CEA9C45FE889B196964">
    <w:name w:val="D66CBF18E9544CEA9C45FE889B196964"/>
    <w:rsid w:val="00797E4C"/>
  </w:style>
  <w:style w:type="paragraph" w:customStyle="1" w:styleId="F638341D0DF641759C747D50EE9CF230">
    <w:name w:val="F638341D0DF641759C747D50EE9CF230"/>
    <w:rsid w:val="00797E4C"/>
  </w:style>
  <w:style w:type="paragraph" w:customStyle="1" w:styleId="90DF59A0529242C6A4FC9B5154D16940">
    <w:name w:val="90DF59A0529242C6A4FC9B5154D16940"/>
    <w:rsid w:val="00797E4C"/>
  </w:style>
  <w:style w:type="paragraph" w:customStyle="1" w:styleId="1731A1743F364F00990C6D76F6ACFC8A27">
    <w:name w:val="1731A1743F364F00990C6D76F6ACFC8A2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1">
    <w:name w:val="90DF59A0529242C6A4FC9B5154D169401"/>
    <w:rsid w:val="00797E4C"/>
    <w:rPr>
      <w:rFonts w:eastAsiaTheme="minorHAnsi"/>
    </w:rPr>
  </w:style>
  <w:style w:type="paragraph" w:customStyle="1" w:styleId="1696A3BB552C459DAFF7563DA88D764625">
    <w:name w:val="1696A3BB552C459DAFF7563DA88D764625"/>
    <w:rsid w:val="00797E4C"/>
    <w:rPr>
      <w:rFonts w:eastAsiaTheme="minorHAnsi"/>
    </w:rPr>
  </w:style>
  <w:style w:type="paragraph" w:customStyle="1" w:styleId="F5E7174C180C4A2FA5E19347C213C42D25">
    <w:name w:val="F5E7174C180C4A2FA5E19347C213C42D2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8">
    <w:name w:val="1731A1743F364F00990C6D76F6ACFC8A2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2">
    <w:name w:val="90DF59A0529242C6A4FC9B5154D169402"/>
    <w:rsid w:val="00797E4C"/>
    <w:rPr>
      <w:rFonts w:eastAsiaTheme="minorHAnsi"/>
    </w:rPr>
  </w:style>
  <w:style w:type="paragraph" w:customStyle="1" w:styleId="1696A3BB552C459DAFF7563DA88D764626">
    <w:name w:val="1696A3BB552C459DAFF7563DA88D764626"/>
    <w:rsid w:val="00797E4C"/>
    <w:rPr>
      <w:rFonts w:eastAsiaTheme="minorHAnsi"/>
    </w:rPr>
  </w:style>
  <w:style w:type="paragraph" w:customStyle="1" w:styleId="F5E7174C180C4A2FA5E19347C213C42D26">
    <w:name w:val="F5E7174C180C4A2FA5E19347C213C42D2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9">
    <w:name w:val="1731A1743F364F00990C6D76F6ACFC8A2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3">
    <w:name w:val="90DF59A0529242C6A4FC9B5154D169403"/>
    <w:rsid w:val="00797E4C"/>
    <w:rPr>
      <w:rFonts w:eastAsiaTheme="minorHAnsi"/>
    </w:rPr>
  </w:style>
  <w:style w:type="paragraph" w:customStyle="1" w:styleId="1696A3BB552C459DAFF7563DA88D764627">
    <w:name w:val="1696A3BB552C459DAFF7563DA88D764627"/>
    <w:rsid w:val="00797E4C"/>
    <w:rPr>
      <w:rFonts w:eastAsiaTheme="minorHAnsi"/>
    </w:rPr>
  </w:style>
  <w:style w:type="paragraph" w:customStyle="1" w:styleId="F5E7174C180C4A2FA5E19347C213C42D27">
    <w:name w:val="F5E7174C180C4A2FA5E19347C213C42D2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0">
    <w:name w:val="1731A1743F364F00990C6D76F6ACFC8A3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4">
    <w:name w:val="90DF59A0529242C6A4FC9B5154D169404"/>
    <w:rsid w:val="00797E4C"/>
    <w:rPr>
      <w:rFonts w:eastAsiaTheme="minorHAnsi"/>
    </w:rPr>
  </w:style>
  <w:style w:type="paragraph" w:customStyle="1" w:styleId="1696A3BB552C459DAFF7563DA88D764628">
    <w:name w:val="1696A3BB552C459DAFF7563DA88D764628"/>
    <w:rsid w:val="00797E4C"/>
    <w:rPr>
      <w:rFonts w:eastAsiaTheme="minorHAnsi"/>
    </w:rPr>
  </w:style>
  <w:style w:type="paragraph" w:customStyle="1" w:styleId="F5E7174C180C4A2FA5E19347C213C42D28">
    <w:name w:val="F5E7174C180C4A2FA5E19347C213C42D2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1">
    <w:name w:val="1731A1743F364F00990C6D76F6ACFC8A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5">
    <w:name w:val="90DF59A0529242C6A4FC9B5154D169405"/>
    <w:rsid w:val="00797E4C"/>
    <w:rPr>
      <w:rFonts w:eastAsiaTheme="minorHAnsi"/>
    </w:rPr>
  </w:style>
  <w:style w:type="paragraph" w:customStyle="1" w:styleId="1696A3BB552C459DAFF7563DA88D764629">
    <w:name w:val="1696A3BB552C459DAFF7563DA88D764629"/>
    <w:rsid w:val="00797E4C"/>
    <w:rPr>
      <w:rFonts w:eastAsiaTheme="minorHAnsi"/>
    </w:rPr>
  </w:style>
  <w:style w:type="paragraph" w:customStyle="1" w:styleId="F5E7174C180C4A2FA5E19347C213C42D29">
    <w:name w:val="F5E7174C180C4A2FA5E19347C213C42D2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2">
    <w:name w:val="1731A1743F364F00990C6D76F6ACFC8A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6">
    <w:name w:val="90DF59A0529242C6A4FC9B5154D169406"/>
    <w:rsid w:val="00797E4C"/>
    <w:rPr>
      <w:rFonts w:eastAsiaTheme="minorHAnsi"/>
    </w:rPr>
  </w:style>
  <w:style w:type="paragraph" w:customStyle="1" w:styleId="1696A3BB552C459DAFF7563DA88D764630">
    <w:name w:val="1696A3BB552C459DAFF7563DA88D764630"/>
    <w:rsid w:val="00797E4C"/>
    <w:rPr>
      <w:rFonts w:eastAsiaTheme="minorHAnsi"/>
    </w:rPr>
  </w:style>
  <w:style w:type="paragraph" w:customStyle="1" w:styleId="F5E7174C180C4A2FA5E19347C213C42D30">
    <w:name w:val="F5E7174C180C4A2FA5E19347C213C42D3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3">
    <w:name w:val="1731A1743F364F00990C6D76F6ACFC8A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7">
    <w:name w:val="90DF59A0529242C6A4FC9B5154D169407"/>
    <w:rsid w:val="00797E4C"/>
    <w:rPr>
      <w:rFonts w:eastAsiaTheme="minorHAnsi"/>
    </w:rPr>
  </w:style>
  <w:style w:type="paragraph" w:customStyle="1" w:styleId="1696A3BB552C459DAFF7563DA88D764631">
    <w:name w:val="1696A3BB552C459DAFF7563DA88D764631"/>
    <w:rsid w:val="00797E4C"/>
    <w:rPr>
      <w:rFonts w:eastAsiaTheme="minorHAnsi"/>
    </w:rPr>
  </w:style>
  <w:style w:type="paragraph" w:customStyle="1" w:styleId="F5E7174C180C4A2FA5E19347C213C42D31">
    <w:name w:val="F5E7174C180C4A2FA5E19347C213C42D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4">
    <w:name w:val="1731A1743F364F00990C6D76F6ACFC8A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8">
    <w:name w:val="90DF59A0529242C6A4FC9B5154D169408"/>
    <w:rsid w:val="00797E4C"/>
    <w:rPr>
      <w:rFonts w:eastAsiaTheme="minorHAnsi"/>
    </w:rPr>
  </w:style>
  <w:style w:type="paragraph" w:customStyle="1" w:styleId="1696A3BB552C459DAFF7563DA88D764632">
    <w:name w:val="1696A3BB552C459DAFF7563DA88D764632"/>
    <w:rsid w:val="00797E4C"/>
    <w:rPr>
      <w:rFonts w:eastAsiaTheme="minorHAnsi"/>
    </w:rPr>
  </w:style>
  <w:style w:type="paragraph" w:customStyle="1" w:styleId="F5E7174C180C4A2FA5E19347C213C42D32">
    <w:name w:val="F5E7174C180C4A2FA5E19347C213C42D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5">
    <w:name w:val="1731A1743F364F00990C6D76F6ACFC8A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9">
    <w:name w:val="90DF59A0529242C6A4FC9B5154D169409"/>
    <w:rsid w:val="00797E4C"/>
    <w:rPr>
      <w:rFonts w:eastAsiaTheme="minorHAnsi"/>
    </w:rPr>
  </w:style>
  <w:style w:type="paragraph" w:customStyle="1" w:styleId="1696A3BB552C459DAFF7563DA88D764633">
    <w:name w:val="1696A3BB552C459DAFF7563DA88D764633"/>
    <w:rsid w:val="00797E4C"/>
    <w:rPr>
      <w:rFonts w:eastAsiaTheme="minorHAnsi"/>
    </w:rPr>
  </w:style>
  <w:style w:type="paragraph" w:customStyle="1" w:styleId="F5E7174C180C4A2FA5E19347C213C42D33">
    <w:name w:val="F5E7174C180C4A2FA5E19347C213C42D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E3C5F653E8047F8A070ECAA7463D8E4">
    <w:name w:val="1E3C5F653E8047F8A070ECAA7463D8E4"/>
    <w:rsid w:val="00797E4C"/>
  </w:style>
  <w:style w:type="paragraph" w:customStyle="1" w:styleId="E144154B1BEB4A1B8419A61B5F90724A">
    <w:name w:val="E144154B1BEB4A1B8419A61B5F90724A"/>
    <w:rsid w:val="00797E4C"/>
  </w:style>
  <w:style w:type="paragraph" w:customStyle="1" w:styleId="750A829C95884738A4D187A1E8385A57">
    <w:name w:val="750A829C95884738A4D187A1E8385A57"/>
    <w:rsid w:val="00797E4C"/>
  </w:style>
  <w:style w:type="paragraph" w:customStyle="1" w:styleId="8BD294000E4F431493362321B48551C7">
    <w:name w:val="8BD294000E4F431493362321B48551C7"/>
    <w:rsid w:val="00797E4C"/>
  </w:style>
  <w:style w:type="paragraph" w:customStyle="1" w:styleId="D9AA0C2D30E745F498949916D796FC14">
    <w:name w:val="D9AA0C2D30E745F498949916D796FC14"/>
    <w:rsid w:val="00797E4C"/>
  </w:style>
  <w:style w:type="paragraph" w:customStyle="1" w:styleId="4DD40020AA514C108A19089DF3D3FC3D">
    <w:name w:val="4DD40020AA514C108A19089DF3D3FC3D"/>
    <w:rsid w:val="00797E4C"/>
  </w:style>
  <w:style w:type="paragraph" w:customStyle="1" w:styleId="1731A1743F364F00990C6D76F6ACFC8A36">
    <w:name w:val="1731A1743F364F00990C6D76F6ACFC8A3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10">
    <w:name w:val="90DF59A0529242C6A4FC9B5154D1694010"/>
    <w:rsid w:val="00797E4C"/>
    <w:rPr>
      <w:rFonts w:eastAsiaTheme="minorHAnsi"/>
    </w:rPr>
  </w:style>
  <w:style w:type="paragraph" w:customStyle="1" w:styleId="1696A3BB552C459DAFF7563DA88D764634">
    <w:name w:val="1696A3BB552C459DAFF7563DA88D7646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7174C180C4A2FA5E19347C213C42D34">
    <w:name w:val="F5E7174C180C4A2FA5E19347C213C42D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C69E5142F6B3428EB907779F30D757A3">
    <w:name w:val="C69E5142F6B3428EB907779F30D757A3"/>
    <w:rsid w:val="00797E4C"/>
    <w:rPr>
      <w:rFonts w:eastAsiaTheme="minorHAnsi"/>
    </w:rPr>
  </w:style>
  <w:style w:type="paragraph" w:customStyle="1" w:styleId="750A829C95884738A4D187A1E8385A571">
    <w:name w:val="750A829C95884738A4D187A1E8385A57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BD294000E4F431493362321B48551C71">
    <w:name w:val="8BD294000E4F431493362321B48551C7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D9AA0C2D30E745F498949916D796FC141">
    <w:name w:val="D9AA0C2D30E745F498949916D796FC14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4DD40020AA514C108A19089DF3D3FC3D1">
    <w:name w:val="4DD40020AA514C108A19089DF3D3FC3D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2D9E4882536B843904C3B3491A6A023">
    <w:name w:val="F2D9E4882536B843904C3B3491A6A023"/>
    <w:rsid w:val="00D12C2C"/>
    <w:pPr>
      <w:spacing w:after="0" w:line="240" w:lineRule="auto"/>
    </w:pPr>
    <w:rPr>
      <w:sz w:val="24"/>
      <w:szCs w:val="24"/>
      <w:lang w:eastAsia="ja-JP"/>
    </w:rPr>
  </w:style>
  <w:style w:type="paragraph" w:customStyle="1" w:styleId="4DA30B0BCE8DC34AAAAC28B3731B0262">
    <w:name w:val="4DA30B0BCE8DC34AAAAC28B3731B0262"/>
    <w:rsid w:val="00D12C2C"/>
    <w:pPr>
      <w:spacing w:after="0" w:line="240" w:lineRule="auto"/>
    </w:pPr>
    <w:rPr>
      <w:sz w:val="24"/>
      <w:szCs w:val="24"/>
      <w:lang w:eastAsia="ja-JP"/>
    </w:rPr>
  </w:style>
  <w:style w:type="paragraph" w:customStyle="1" w:styleId="8D5396EADD10704DBF5D49B4B813848D">
    <w:name w:val="8D5396EADD10704DBF5D49B4B813848D"/>
    <w:rsid w:val="00D12C2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C2C"/>
    <w:rPr>
      <w:color w:val="808080"/>
    </w:rPr>
  </w:style>
  <w:style w:type="paragraph" w:customStyle="1" w:styleId="1731A1743F364F00990C6D76F6ACFC8A">
    <w:name w:val="1731A1743F364F00990C6D76F6ACFC8A"/>
    <w:rsid w:val="00797E4C"/>
    <w:rPr>
      <w:rFonts w:eastAsiaTheme="minorHAnsi"/>
    </w:rPr>
  </w:style>
  <w:style w:type="paragraph" w:customStyle="1" w:styleId="F7E4F288DFCE4109809742D31514602A">
    <w:name w:val="F7E4F288DFCE4109809742D31514602A"/>
    <w:rsid w:val="00797E4C"/>
    <w:rPr>
      <w:rFonts w:eastAsiaTheme="minorHAnsi"/>
    </w:rPr>
  </w:style>
  <w:style w:type="paragraph" w:customStyle="1" w:styleId="3492F03953C94A69A87A13E68F85F80F">
    <w:name w:val="3492F03953C94A69A87A13E68F85F80F"/>
    <w:rsid w:val="00797E4C"/>
    <w:rPr>
      <w:rFonts w:eastAsiaTheme="minorHAnsi"/>
    </w:rPr>
  </w:style>
  <w:style w:type="paragraph" w:customStyle="1" w:styleId="CEC8FFB9D0B2418087F0E655B231A0DE">
    <w:name w:val="CEC8FFB9D0B2418087F0E655B231A0DE"/>
    <w:rsid w:val="00797E4C"/>
    <w:rPr>
      <w:rFonts w:eastAsiaTheme="minorHAnsi"/>
    </w:rPr>
  </w:style>
  <w:style w:type="paragraph" w:customStyle="1" w:styleId="1731A1743F364F00990C6D76F6ACFC8A1">
    <w:name w:val="1731A1743F364F00990C6D76F6ACFC8A1"/>
    <w:rsid w:val="00797E4C"/>
    <w:rPr>
      <w:rFonts w:eastAsiaTheme="minorHAnsi"/>
    </w:rPr>
  </w:style>
  <w:style w:type="paragraph" w:customStyle="1" w:styleId="F7E4F288DFCE4109809742D31514602A1">
    <w:name w:val="F7E4F288DFCE4109809742D31514602A1"/>
    <w:rsid w:val="00797E4C"/>
    <w:rPr>
      <w:rFonts w:eastAsiaTheme="minorHAnsi"/>
    </w:rPr>
  </w:style>
  <w:style w:type="paragraph" w:customStyle="1" w:styleId="3492F03953C94A69A87A13E68F85F80F1">
    <w:name w:val="3492F03953C94A69A87A13E68F85F80F1"/>
    <w:rsid w:val="00797E4C"/>
    <w:rPr>
      <w:rFonts w:eastAsiaTheme="minorHAnsi"/>
    </w:rPr>
  </w:style>
  <w:style w:type="paragraph" w:customStyle="1" w:styleId="CEC8FFB9D0B2418087F0E655B231A0DE1">
    <w:name w:val="CEC8FFB9D0B2418087F0E655B231A0DE1"/>
    <w:rsid w:val="00797E4C"/>
    <w:rPr>
      <w:rFonts w:eastAsiaTheme="minorHAnsi"/>
    </w:rPr>
  </w:style>
  <w:style w:type="paragraph" w:customStyle="1" w:styleId="F25259238E26418AAF553008868DB2F9">
    <w:name w:val="F25259238E26418AAF553008868DB2F9"/>
    <w:rsid w:val="00797E4C"/>
  </w:style>
  <w:style w:type="paragraph" w:customStyle="1" w:styleId="3CAEA9CB6BAF453D8E0D9C0F84D399A1">
    <w:name w:val="3CAEA9CB6BAF453D8E0D9C0F84D399A1"/>
    <w:rsid w:val="00797E4C"/>
  </w:style>
  <w:style w:type="paragraph" w:customStyle="1" w:styleId="F3FB116C7DB747C8B881EEC9D5B1C4E6">
    <w:name w:val="F3FB116C7DB747C8B881EEC9D5B1C4E6"/>
    <w:rsid w:val="00797E4C"/>
  </w:style>
  <w:style w:type="paragraph" w:customStyle="1" w:styleId="7F6514FB13A44868B773A8164315531E">
    <w:name w:val="7F6514FB13A44868B773A8164315531E"/>
    <w:rsid w:val="00797E4C"/>
  </w:style>
  <w:style w:type="paragraph" w:customStyle="1" w:styleId="1731A1743F364F00990C6D76F6ACFC8A2">
    <w:name w:val="1731A1743F364F00990C6D76F6ACFC8A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2">
    <w:name w:val="F7E4F288DFCE4109809742D31514602A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3492F03953C94A69A87A13E68F85F80F2">
    <w:name w:val="3492F03953C94A69A87A13E68F85F80F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">
    <w:name w:val="E4F3FA1260BD4DC6A36BAF6BFBD00F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637EA1B66F1C4D0D8AF5F7DDA18B2248">
    <w:name w:val="637EA1B66F1C4D0D8AF5F7DDA18B224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">
    <w:name w:val="1696A3BB552C459DAFF7563DA88D7646"/>
    <w:rsid w:val="00797E4C"/>
    <w:rPr>
      <w:rFonts w:eastAsiaTheme="minorHAnsi"/>
    </w:rPr>
  </w:style>
  <w:style w:type="paragraph" w:customStyle="1" w:styleId="F5E7174C180C4A2FA5E19347C213C42D">
    <w:name w:val="F5E7174C180C4A2FA5E19347C213C42D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">
    <w:name w:val="82FFD562CCB6434DAA32ABE10A4EC138"/>
    <w:rsid w:val="00797E4C"/>
  </w:style>
  <w:style w:type="paragraph" w:customStyle="1" w:styleId="A7F986270F28454E95F04D852AE98A93">
    <w:name w:val="A7F986270F28454E95F04D852AE98A93"/>
    <w:rsid w:val="00797E4C"/>
  </w:style>
  <w:style w:type="paragraph" w:customStyle="1" w:styleId="B272A0880F714F26B5FE00F57B64F31F">
    <w:name w:val="B272A0880F714F26B5FE00F57B64F31F"/>
    <w:rsid w:val="00797E4C"/>
  </w:style>
  <w:style w:type="paragraph" w:customStyle="1" w:styleId="1731A1743F364F00990C6D76F6ACFC8A3">
    <w:name w:val="1731A1743F364F00990C6D76F6ACFC8A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3">
    <w:name w:val="F7E4F288DFCE4109809742D31514602A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1">
    <w:name w:val="E4F3FA1260BD4DC6A36BAF6BFBD00F35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1">
    <w:name w:val="A7F986270F28454E95F04D852AE98A9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1">
    <w:name w:val="82FFD562CCB6434DAA32ABE10A4EC1381"/>
    <w:rsid w:val="00797E4C"/>
    <w:rPr>
      <w:rFonts w:eastAsiaTheme="minorHAnsi"/>
    </w:rPr>
  </w:style>
  <w:style w:type="paragraph" w:customStyle="1" w:styleId="B272A0880F714F26B5FE00F57B64F31F1">
    <w:name w:val="B272A0880F714F26B5FE00F57B64F31F1"/>
    <w:rsid w:val="00797E4C"/>
    <w:rPr>
      <w:rFonts w:eastAsiaTheme="minorHAnsi"/>
    </w:rPr>
  </w:style>
  <w:style w:type="paragraph" w:customStyle="1" w:styleId="637EA1B66F1C4D0D8AF5F7DDA18B22481">
    <w:name w:val="637EA1B66F1C4D0D8AF5F7DDA18B2248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">
    <w:name w:val="1696A3BB552C459DAFF7563DA88D76461"/>
    <w:rsid w:val="00797E4C"/>
    <w:rPr>
      <w:rFonts w:eastAsiaTheme="minorHAnsi"/>
    </w:rPr>
  </w:style>
  <w:style w:type="paragraph" w:customStyle="1" w:styleId="F5E7174C180C4A2FA5E19347C213C42D1">
    <w:name w:val="F5E7174C180C4A2FA5E19347C213C42D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4">
    <w:name w:val="1731A1743F364F00990C6D76F6ACFC8A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4">
    <w:name w:val="F7E4F288DFCE4109809742D31514602A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2">
    <w:name w:val="E4F3FA1260BD4DC6A36BAF6BFBD00F35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2">
    <w:name w:val="A7F986270F28454E95F04D852AE98A9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2">
    <w:name w:val="82FFD562CCB6434DAA32ABE10A4EC1382"/>
    <w:rsid w:val="00797E4C"/>
    <w:rPr>
      <w:rFonts w:eastAsiaTheme="minorHAnsi"/>
    </w:rPr>
  </w:style>
  <w:style w:type="paragraph" w:customStyle="1" w:styleId="B272A0880F714F26B5FE00F57B64F31F2">
    <w:name w:val="B272A0880F714F26B5FE00F57B64F31F2"/>
    <w:rsid w:val="00797E4C"/>
    <w:rPr>
      <w:rFonts w:eastAsiaTheme="minorHAnsi"/>
    </w:rPr>
  </w:style>
  <w:style w:type="paragraph" w:customStyle="1" w:styleId="637EA1B66F1C4D0D8AF5F7DDA18B22482">
    <w:name w:val="637EA1B66F1C4D0D8AF5F7DDA18B2248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2">
    <w:name w:val="1696A3BB552C459DAFF7563DA88D76462"/>
    <w:rsid w:val="00797E4C"/>
    <w:rPr>
      <w:rFonts w:eastAsiaTheme="minorHAnsi"/>
    </w:rPr>
  </w:style>
  <w:style w:type="paragraph" w:customStyle="1" w:styleId="F5E7174C180C4A2FA5E19347C213C42D2">
    <w:name w:val="F5E7174C180C4A2FA5E19347C213C42D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5">
    <w:name w:val="1731A1743F364F00990C6D76F6ACFC8A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5">
    <w:name w:val="F7E4F288DFCE4109809742D31514602A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3">
    <w:name w:val="E4F3FA1260BD4DC6A36BAF6BFBD00F35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3">
    <w:name w:val="A7F986270F28454E95F04D852AE98A9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3">
    <w:name w:val="82FFD562CCB6434DAA32ABE10A4EC1383"/>
    <w:rsid w:val="00797E4C"/>
    <w:rPr>
      <w:rFonts w:eastAsiaTheme="minorHAnsi"/>
    </w:rPr>
  </w:style>
  <w:style w:type="paragraph" w:customStyle="1" w:styleId="B272A0880F714F26B5FE00F57B64F31F3">
    <w:name w:val="B272A0880F714F26B5FE00F57B64F31F3"/>
    <w:rsid w:val="00797E4C"/>
    <w:rPr>
      <w:rFonts w:eastAsiaTheme="minorHAnsi"/>
    </w:rPr>
  </w:style>
  <w:style w:type="paragraph" w:customStyle="1" w:styleId="637EA1B66F1C4D0D8AF5F7DDA18B22483">
    <w:name w:val="637EA1B66F1C4D0D8AF5F7DDA18B2248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3">
    <w:name w:val="1696A3BB552C459DAFF7563DA88D76463"/>
    <w:rsid w:val="00797E4C"/>
    <w:rPr>
      <w:rFonts w:eastAsiaTheme="minorHAnsi"/>
    </w:rPr>
  </w:style>
  <w:style w:type="paragraph" w:customStyle="1" w:styleId="F5E7174C180C4A2FA5E19347C213C42D3">
    <w:name w:val="F5E7174C180C4A2FA5E19347C213C42D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6">
    <w:name w:val="1731A1743F364F00990C6D76F6ACFC8A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6">
    <w:name w:val="F7E4F288DFCE4109809742D31514602A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4">
    <w:name w:val="E4F3FA1260BD4DC6A36BAF6BFBD00F35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4">
    <w:name w:val="A7F986270F28454E95F04D852AE98A9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4">
    <w:name w:val="82FFD562CCB6434DAA32ABE10A4EC1384"/>
    <w:rsid w:val="00797E4C"/>
    <w:rPr>
      <w:rFonts w:eastAsiaTheme="minorHAnsi"/>
    </w:rPr>
  </w:style>
  <w:style w:type="paragraph" w:customStyle="1" w:styleId="B272A0880F714F26B5FE00F57B64F31F4">
    <w:name w:val="B272A0880F714F26B5FE00F57B64F31F4"/>
    <w:rsid w:val="00797E4C"/>
    <w:rPr>
      <w:rFonts w:eastAsiaTheme="minorHAnsi"/>
    </w:rPr>
  </w:style>
  <w:style w:type="paragraph" w:customStyle="1" w:styleId="637EA1B66F1C4D0D8AF5F7DDA18B22484">
    <w:name w:val="637EA1B66F1C4D0D8AF5F7DDA18B2248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4">
    <w:name w:val="1696A3BB552C459DAFF7563DA88D76464"/>
    <w:rsid w:val="00797E4C"/>
    <w:rPr>
      <w:rFonts w:eastAsiaTheme="minorHAnsi"/>
    </w:rPr>
  </w:style>
  <w:style w:type="paragraph" w:customStyle="1" w:styleId="F5E7174C180C4A2FA5E19347C213C42D4">
    <w:name w:val="F5E7174C180C4A2FA5E19347C213C42D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7">
    <w:name w:val="1731A1743F364F00990C6D76F6ACFC8A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7">
    <w:name w:val="F7E4F288DFCE4109809742D31514602A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5">
    <w:name w:val="E4F3FA1260BD4DC6A36BAF6BFBD00F35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5">
    <w:name w:val="A7F986270F28454E95F04D852AE98A9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5">
    <w:name w:val="82FFD562CCB6434DAA32ABE10A4EC1385"/>
    <w:rsid w:val="00797E4C"/>
    <w:rPr>
      <w:rFonts w:eastAsiaTheme="minorHAnsi"/>
    </w:rPr>
  </w:style>
  <w:style w:type="paragraph" w:customStyle="1" w:styleId="B272A0880F714F26B5FE00F57B64F31F5">
    <w:name w:val="B272A0880F714F26B5FE00F57B64F31F5"/>
    <w:rsid w:val="00797E4C"/>
    <w:rPr>
      <w:rFonts w:eastAsiaTheme="minorHAnsi"/>
    </w:rPr>
  </w:style>
  <w:style w:type="paragraph" w:customStyle="1" w:styleId="637EA1B66F1C4D0D8AF5F7DDA18B22485">
    <w:name w:val="637EA1B66F1C4D0D8AF5F7DDA18B2248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5">
    <w:name w:val="1696A3BB552C459DAFF7563DA88D76465"/>
    <w:rsid w:val="00797E4C"/>
    <w:rPr>
      <w:rFonts w:eastAsiaTheme="minorHAnsi"/>
    </w:rPr>
  </w:style>
  <w:style w:type="paragraph" w:customStyle="1" w:styleId="F5E7174C180C4A2FA5E19347C213C42D5">
    <w:name w:val="F5E7174C180C4A2FA5E19347C213C42D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8">
    <w:name w:val="1731A1743F364F00990C6D76F6ACFC8A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8">
    <w:name w:val="F7E4F288DFCE4109809742D31514602A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6">
    <w:name w:val="E4F3FA1260BD4DC6A36BAF6BFBD00F35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6">
    <w:name w:val="A7F986270F28454E95F04D852AE98A93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6">
    <w:name w:val="82FFD562CCB6434DAA32ABE10A4EC1386"/>
    <w:rsid w:val="00797E4C"/>
    <w:rPr>
      <w:rFonts w:eastAsiaTheme="minorHAnsi"/>
    </w:rPr>
  </w:style>
  <w:style w:type="paragraph" w:customStyle="1" w:styleId="B272A0880F714F26B5FE00F57B64F31F6">
    <w:name w:val="B272A0880F714F26B5FE00F57B64F31F6"/>
    <w:rsid w:val="00797E4C"/>
    <w:rPr>
      <w:rFonts w:eastAsiaTheme="minorHAnsi"/>
    </w:rPr>
  </w:style>
  <w:style w:type="paragraph" w:customStyle="1" w:styleId="637EA1B66F1C4D0D8AF5F7DDA18B22486">
    <w:name w:val="637EA1B66F1C4D0D8AF5F7DDA18B2248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6">
    <w:name w:val="1696A3BB552C459DAFF7563DA88D76466"/>
    <w:rsid w:val="00797E4C"/>
    <w:rPr>
      <w:rFonts w:eastAsiaTheme="minorHAnsi"/>
    </w:rPr>
  </w:style>
  <w:style w:type="paragraph" w:customStyle="1" w:styleId="F5E7174C180C4A2FA5E19347C213C42D6">
    <w:name w:val="F5E7174C180C4A2FA5E19347C213C42D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9">
    <w:name w:val="1731A1743F364F00990C6D76F6ACFC8A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9">
    <w:name w:val="F7E4F288DFCE4109809742D31514602A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7">
    <w:name w:val="E4F3FA1260BD4DC6A36BAF6BFBD00F35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7">
    <w:name w:val="A7F986270F28454E95F04D852AE98A93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7">
    <w:name w:val="82FFD562CCB6434DAA32ABE10A4EC1387"/>
    <w:rsid w:val="00797E4C"/>
    <w:rPr>
      <w:rFonts w:eastAsiaTheme="minorHAnsi"/>
    </w:rPr>
  </w:style>
  <w:style w:type="paragraph" w:customStyle="1" w:styleId="B272A0880F714F26B5FE00F57B64F31F7">
    <w:name w:val="B272A0880F714F26B5FE00F57B64F31F7"/>
    <w:rsid w:val="00797E4C"/>
    <w:rPr>
      <w:rFonts w:eastAsiaTheme="minorHAnsi"/>
    </w:rPr>
  </w:style>
  <w:style w:type="paragraph" w:customStyle="1" w:styleId="637EA1B66F1C4D0D8AF5F7DDA18B22487">
    <w:name w:val="637EA1B66F1C4D0D8AF5F7DDA18B2248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7">
    <w:name w:val="1696A3BB552C459DAFF7563DA88D76467"/>
    <w:rsid w:val="00797E4C"/>
    <w:rPr>
      <w:rFonts w:eastAsiaTheme="minorHAnsi"/>
    </w:rPr>
  </w:style>
  <w:style w:type="paragraph" w:customStyle="1" w:styleId="F5E7174C180C4A2FA5E19347C213C42D7">
    <w:name w:val="F5E7174C180C4A2FA5E19347C213C42D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0">
    <w:name w:val="1731A1743F364F00990C6D76F6ACFC8A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0">
    <w:name w:val="F7E4F288DFCE4109809742D31514602A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8">
    <w:name w:val="E4F3FA1260BD4DC6A36BAF6BFBD00F35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8">
    <w:name w:val="A7F986270F28454E95F04D852AE98A93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8">
    <w:name w:val="82FFD562CCB6434DAA32ABE10A4EC1388"/>
    <w:rsid w:val="00797E4C"/>
    <w:rPr>
      <w:rFonts w:eastAsiaTheme="minorHAnsi"/>
    </w:rPr>
  </w:style>
  <w:style w:type="paragraph" w:customStyle="1" w:styleId="B272A0880F714F26B5FE00F57B64F31F8">
    <w:name w:val="B272A0880F714F26B5FE00F57B64F31F8"/>
    <w:rsid w:val="00797E4C"/>
    <w:rPr>
      <w:rFonts w:eastAsiaTheme="minorHAnsi"/>
    </w:rPr>
  </w:style>
  <w:style w:type="paragraph" w:customStyle="1" w:styleId="637EA1B66F1C4D0D8AF5F7DDA18B22488">
    <w:name w:val="637EA1B66F1C4D0D8AF5F7DDA18B2248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8">
    <w:name w:val="1696A3BB552C459DAFF7563DA88D76468"/>
    <w:rsid w:val="00797E4C"/>
    <w:rPr>
      <w:rFonts w:eastAsiaTheme="minorHAnsi"/>
    </w:rPr>
  </w:style>
  <w:style w:type="paragraph" w:customStyle="1" w:styleId="F5E7174C180C4A2FA5E19347C213C42D8">
    <w:name w:val="F5E7174C180C4A2FA5E19347C213C42D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1">
    <w:name w:val="1731A1743F364F00990C6D76F6ACFC8A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1">
    <w:name w:val="F7E4F288DFCE4109809742D31514602A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9">
    <w:name w:val="E4F3FA1260BD4DC6A36BAF6BFBD00F35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9">
    <w:name w:val="A7F986270F28454E95F04D852AE98A93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9">
    <w:name w:val="82FFD562CCB6434DAA32ABE10A4EC1389"/>
    <w:rsid w:val="00797E4C"/>
    <w:rPr>
      <w:rFonts w:eastAsiaTheme="minorHAnsi"/>
    </w:rPr>
  </w:style>
  <w:style w:type="paragraph" w:customStyle="1" w:styleId="B272A0880F714F26B5FE00F57B64F31F9">
    <w:name w:val="B272A0880F714F26B5FE00F57B64F31F9"/>
    <w:rsid w:val="00797E4C"/>
    <w:rPr>
      <w:rFonts w:eastAsiaTheme="minorHAnsi"/>
    </w:rPr>
  </w:style>
  <w:style w:type="paragraph" w:customStyle="1" w:styleId="637EA1B66F1C4D0D8AF5F7DDA18B22489">
    <w:name w:val="637EA1B66F1C4D0D8AF5F7DDA18B2248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9">
    <w:name w:val="1696A3BB552C459DAFF7563DA88D76469"/>
    <w:rsid w:val="00797E4C"/>
    <w:rPr>
      <w:rFonts w:eastAsiaTheme="minorHAnsi"/>
    </w:rPr>
  </w:style>
  <w:style w:type="paragraph" w:customStyle="1" w:styleId="F5E7174C180C4A2FA5E19347C213C42D9">
    <w:name w:val="F5E7174C180C4A2FA5E19347C213C42D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2">
    <w:name w:val="1731A1743F364F00990C6D76F6ACFC8A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7E4F288DFCE4109809742D31514602A12">
    <w:name w:val="F7E4F288DFCE4109809742D31514602A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E4F3FA1260BD4DC6A36BAF6BFBD00F3510">
    <w:name w:val="E4F3FA1260BD4DC6A36BAF6BFBD00F35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A7F986270F28454E95F04D852AE98A9310">
    <w:name w:val="A7F986270F28454E95F04D852AE98A93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2FFD562CCB6434DAA32ABE10A4EC13810">
    <w:name w:val="82FFD562CCB6434DAA32ABE10A4EC13810"/>
    <w:rsid w:val="00797E4C"/>
    <w:rPr>
      <w:rFonts w:eastAsiaTheme="minorHAnsi"/>
    </w:rPr>
  </w:style>
  <w:style w:type="paragraph" w:customStyle="1" w:styleId="B272A0880F714F26B5FE00F57B64F31F10">
    <w:name w:val="B272A0880F714F26B5FE00F57B64F31F10"/>
    <w:rsid w:val="00797E4C"/>
    <w:rPr>
      <w:rFonts w:eastAsiaTheme="minorHAnsi"/>
    </w:rPr>
  </w:style>
  <w:style w:type="paragraph" w:customStyle="1" w:styleId="637EA1B66F1C4D0D8AF5F7DDA18B224810">
    <w:name w:val="637EA1B66F1C4D0D8AF5F7DDA18B2248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0">
    <w:name w:val="1696A3BB552C459DAFF7563DA88D764610"/>
    <w:rsid w:val="00797E4C"/>
    <w:rPr>
      <w:rFonts w:eastAsiaTheme="minorHAnsi"/>
    </w:rPr>
  </w:style>
  <w:style w:type="paragraph" w:customStyle="1" w:styleId="F5E7174C180C4A2FA5E19347C213C42D10">
    <w:name w:val="F5E7174C180C4A2FA5E19347C213C42D1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">
    <w:name w:val="F5E00531BEF04D79A68C52AF611C7AFB"/>
    <w:rsid w:val="00797E4C"/>
  </w:style>
  <w:style w:type="paragraph" w:customStyle="1" w:styleId="1731A1743F364F00990C6D76F6ACFC8A13">
    <w:name w:val="1731A1743F364F00990C6D76F6ACFC8A1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1">
    <w:name w:val="F5E00531BEF04D79A68C52AF611C7AFB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1">
    <w:name w:val="1696A3BB552C459DAFF7563DA88D764611"/>
    <w:rsid w:val="00797E4C"/>
    <w:rPr>
      <w:rFonts w:eastAsiaTheme="minorHAnsi"/>
    </w:rPr>
  </w:style>
  <w:style w:type="paragraph" w:customStyle="1" w:styleId="F5E7174C180C4A2FA5E19347C213C42D11">
    <w:name w:val="F5E7174C180C4A2FA5E19347C213C42D1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4">
    <w:name w:val="1731A1743F364F00990C6D76F6ACFC8A1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2">
    <w:name w:val="F5E00531BEF04D79A68C52AF611C7AFB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2">
    <w:name w:val="1696A3BB552C459DAFF7563DA88D764612"/>
    <w:rsid w:val="00797E4C"/>
    <w:rPr>
      <w:rFonts w:eastAsiaTheme="minorHAnsi"/>
    </w:rPr>
  </w:style>
  <w:style w:type="paragraph" w:customStyle="1" w:styleId="F5E7174C180C4A2FA5E19347C213C42D12">
    <w:name w:val="F5E7174C180C4A2FA5E19347C213C42D1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5">
    <w:name w:val="1731A1743F364F00990C6D76F6ACFC8A1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3">
    <w:name w:val="F5E00531BEF04D79A68C52AF611C7AFB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3">
    <w:name w:val="1696A3BB552C459DAFF7563DA88D764613"/>
    <w:rsid w:val="00797E4C"/>
    <w:rPr>
      <w:rFonts w:eastAsiaTheme="minorHAnsi"/>
    </w:rPr>
  </w:style>
  <w:style w:type="paragraph" w:customStyle="1" w:styleId="F5E7174C180C4A2FA5E19347C213C42D13">
    <w:name w:val="F5E7174C180C4A2FA5E19347C213C42D1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6">
    <w:name w:val="1731A1743F364F00990C6D76F6ACFC8A1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4">
    <w:name w:val="F5E00531BEF04D79A68C52AF611C7AFB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4">
    <w:name w:val="1696A3BB552C459DAFF7563DA88D764614"/>
    <w:rsid w:val="00797E4C"/>
    <w:rPr>
      <w:rFonts w:eastAsiaTheme="minorHAnsi"/>
    </w:rPr>
  </w:style>
  <w:style w:type="paragraph" w:customStyle="1" w:styleId="F5E7174C180C4A2FA5E19347C213C42D14">
    <w:name w:val="F5E7174C180C4A2FA5E19347C213C42D1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74393A40E2AE4291A0F4CC4E6B7CA918">
    <w:name w:val="74393A40E2AE4291A0F4CC4E6B7CA918"/>
    <w:rsid w:val="00797E4C"/>
  </w:style>
  <w:style w:type="paragraph" w:customStyle="1" w:styleId="1731A1743F364F00990C6D76F6ACFC8A17">
    <w:name w:val="1731A1743F364F00990C6D76F6ACFC8A1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5">
    <w:name w:val="F5E00531BEF04D79A68C52AF611C7AFB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5">
    <w:name w:val="1696A3BB552C459DAFF7563DA88D764615"/>
    <w:rsid w:val="00797E4C"/>
    <w:rPr>
      <w:rFonts w:eastAsiaTheme="minorHAnsi"/>
    </w:rPr>
  </w:style>
  <w:style w:type="paragraph" w:customStyle="1" w:styleId="F5E7174C180C4A2FA5E19347C213C42D15">
    <w:name w:val="F5E7174C180C4A2FA5E19347C213C42D1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8">
    <w:name w:val="1731A1743F364F00990C6D76F6ACFC8A1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6">
    <w:name w:val="F5E00531BEF04D79A68C52AF611C7AFB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6">
    <w:name w:val="1696A3BB552C459DAFF7563DA88D764616"/>
    <w:rsid w:val="00797E4C"/>
    <w:rPr>
      <w:rFonts w:eastAsiaTheme="minorHAnsi"/>
    </w:rPr>
  </w:style>
  <w:style w:type="paragraph" w:customStyle="1" w:styleId="F5E7174C180C4A2FA5E19347C213C42D16">
    <w:name w:val="F5E7174C180C4A2FA5E19347C213C42D1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19">
    <w:name w:val="1731A1743F364F00990C6D76F6ACFC8A1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7">
    <w:name w:val="F5E00531BEF04D79A68C52AF611C7AFB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7">
    <w:name w:val="1696A3BB552C459DAFF7563DA88D764617"/>
    <w:rsid w:val="00797E4C"/>
    <w:rPr>
      <w:rFonts w:eastAsiaTheme="minorHAnsi"/>
    </w:rPr>
  </w:style>
  <w:style w:type="paragraph" w:customStyle="1" w:styleId="F5E7174C180C4A2FA5E19347C213C42D17">
    <w:name w:val="F5E7174C180C4A2FA5E19347C213C42D1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0">
    <w:name w:val="1731A1743F364F00990C6D76F6ACFC8A2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8">
    <w:name w:val="F5E00531BEF04D79A68C52AF611C7AFB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8">
    <w:name w:val="1696A3BB552C459DAFF7563DA88D764618"/>
    <w:rsid w:val="00797E4C"/>
    <w:rPr>
      <w:rFonts w:eastAsiaTheme="minorHAnsi"/>
    </w:rPr>
  </w:style>
  <w:style w:type="paragraph" w:customStyle="1" w:styleId="F5E7174C180C4A2FA5E19347C213C42D18">
    <w:name w:val="F5E7174C180C4A2FA5E19347C213C42D1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1">
    <w:name w:val="1731A1743F364F00990C6D76F6ACFC8A2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00531BEF04D79A68C52AF611C7AFB9">
    <w:name w:val="F5E00531BEF04D79A68C52AF611C7AFB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19">
    <w:name w:val="1696A3BB552C459DAFF7563DA88D764619"/>
    <w:rsid w:val="00797E4C"/>
    <w:rPr>
      <w:rFonts w:eastAsiaTheme="minorHAnsi"/>
    </w:rPr>
  </w:style>
  <w:style w:type="paragraph" w:customStyle="1" w:styleId="F5E7174C180C4A2FA5E19347C213C42D19">
    <w:name w:val="F5E7174C180C4A2FA5E19347C213C42D1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BD3FCA9A235476688E26E418870BBCE">
    <w:name w:val="8BD3FCA9A235476688E26E418870BBCE"/>
    <w:rsid w:val="00797E4C"/>
  </w:style>
  <w:style w:type="paragraph" w:customStyle="1" w:styleId="7646A4BFA66D4F12A64E7D06A67B7A1E">
    <w:name w:val="7646A4BFA66D4F12A64E7D06A67B7A1E"/>
    <w:rsid w:val="00797E4C"/>
  </w:style>
  <w:style w:type="paragraph" w:customStyle="1" w:styleId="6AA81256CD0446F1A669BEBC5B5A6900">
    <w:name w:val="6AA81256CD0446F1A669BEBC5B5A6900"/>
    <w:rsid w:val="00797E4C"/>
  </w:style>
  <w:style w:type="paragraph" w:customStyle="1" w:styleId="8CF1BE93D19242B2890F3654D1DA145C">
    <w:name w:val="8CF1BE93D19242B2890F3654D1DA145C"/>
    <w:rsid w:val="00797E4C"/>
  </w:style>
  <w:style w:type="paragraph" w:customStyle="1" w:styleId="5C3DD24AA6244B3BB7D1A6D60F052572">
    <w:name w:val="5C3DD24AA6244B3BB7D1A6D60F052572"/>
    <w:rsid w:val="00797E4C"/>
  </w:style>
  <w:style w:type="paragraph" w:customStyle="1" w:styleId="C6031E2AB3CD479294E44E29578097E6">
    <w:name w:val="C6031E2AB3CD479294E44E29578097E6"/>
    <w:rsid w:val="00797E4C"/>
  </w:style>
  <w:style w:type="paragraph" w:customStyle="1" w:styleId="C600887A4A7C4C4EBE138A2B46DF37E5">
    <w:name w:val="C600887A4A7C4C4EBE138A2B46DF37E5"/>
    <w:rsid w:val="00797E4C"/>
  </w:style>
  <w:style w:type="paragraph" w:customStyle="1" w:styleId="C87D0985BA68403D90A1E5907F372518">
    <w:name w:val="C87D0985BA68403D90A1E5907F372518"/>
    <w:rsid w:val="00797E4C"/>
  </w:style>
  <w:style w:type="paragraph" w:customStyle="1" w:styleId="1731A1743F364F00990C6D76F6ACFC8A22">
    <w:name w:val="1731A1743F364F00990C6D76F6ACFC8A2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696A3BB552C459DAFF7563DA88D764620">
    <w:name w:val="1696A3BB552C459DAFF7563DA88D764620"/>
    <w:rsid w:val="00797E4C"/>
    <w:rPr>
      <w:rFonts w:eastAsiaTheme="minorHAnsi"/>
    </w:rPr>
  </w:style>
  <w:style w:type="paragraph" w:customStyle="1" w:styleId="F5E7174C180C4A2FA5E19347C213C42D20">
    <w:name w:val="F5E7174C180C4A2FA5E19347C213C42D2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3">
    <w:name w:val="1731A1743F364F00990C6D76F6ACFC8A2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">
    <w:name w:val="22EF8760109D4067829E06C70EBA649E"/>
    <w:rsid w:val="00797E4C"/>
    <w:rPr>
      <w:rFonts w:eastAsiaTheme="minorHAnsi"/>
    </w:rPr>
  </w:style>
  <w:style w:type="paragraph" w:customStyle="1" w:styleId="1696A3BB552C459DAFF7563DA88D764621">
    <w:name w:val="1696A3BB552C459DAFF7563DA88D764621"/>
    <w:rsid w:val="00797E4C"/>
    <w:rPr>
      <w:rFonts w:eastAsiaTheme="minorHAnsi"/>
    </w:rPr>
  </w:style>
  <w:style w:type="paragraph" w:customStyle="1" w:styleId="F5E7174C180C4A2FA5E19347C213C42D21">
    <w:name w:val="F5E7174C180C4A2FA5E19347C213C42D2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4">
    <w:name w:val="1731A1743F364F00990C6D76F6ACFC8A2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1">
    <w:name w:val="22EF8760109D4067829E06C70EBA649E1"/>
    <w:rsid w:val="00797E4C"/>
    <w:rPr>
      <w:rFonts w:eastAsiaTheme="minorHAnsi"/>
    </w:rPr>
  </w:style>
  <w:style w:type="paragraph" w:customStyle="1" w:styleId="1696A3BB552C459DAFF7563DA88D764622">
    <w:name w:val="1696A3BB552C459DAFF7563DA88D764622"/>
    <w:rsid w:val="00797E4C"/>
    <w:rPr>
      <w:rFonts w:eastAsiaTheme="minorHAnsi"/>
    </w:rPr>
  </w:style>
  <w:style w:type="paragraph" w:customStyle="1" w:styleId="F5E7174C180C4A2FA5E19347C213C42D22">
    <w:name w:val="F5E7174C180C4A2FA5E19347C213C42D2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5">
    <w:name w:val="1731A1743F364F00990C6D76F6ACFC8A2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2">
    <w:name w:val="22EF8760109D4067829E06C70EBA649E2"/>
    <w:rsid w:val="00797E4C"/>
    <w:rPr>
      <w:rFonts w:eastAsiaTheme="minorHAnsi"/>
    </w:rPr>
  </w:style>
  <w:style w:type="paragraph" w:customStyle="1" w:styleId="1696A3BB552C459DAFF7563DA88D764623">
    <w:name w:val="1696A3BB552C459DAFF7563DA88D764623"/>
    <w:rsid w:val="00797E4C"/>
    <w:rPr>
      <w:rFonts w:eastAsiaTheme="minorHAnsi"/>
    </w:rPr>
  </w:style>
  <w:style w:type="paragraph" w:customStyle="1" w:styleId="F5E7174C180C4A2FA5E19347C213C42D23">
    <w:name w:val="F5E7174C180C4A2FA5E19347C213C42D2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6">
    <w:name w:val="1731A1743F364F00990C6D76F6ACFC8A2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22EF8760109D4067829E06C70EBA649E3">
    <w:name w:val="22EF8760109D4067829E06C70EBA649E3"/>
    <w:rsid w:val="00797E4C"/>
    <w:rPr>
      <w:rFonts w:eastAsiaTheme="minorHAnsi"/>
    </w:rPr>
  </w:style>
  <w:style w:type="paragraph" w:customStyle="1" w:styleId="1696A3BB552C459DAFF7563DA88D764624">
    <w:name w:val="1696A3BB552C459DAFF7563DA88D764624"/>
    <w:rsid w:val="00797E4C"/>
    <w:rPr>
      <w:rFonts w:eastAsiaTheme="minorHAnsi"/>
    </w:rPr>
  </w:style>
  <w:style w:type="paragraph" w:customStyle="1" w:styleId="F5E7174C180C4A2FA5E19347C213C42D24">
    <w:name w:val="F5E7174C180C4A2FA5E19347C213C42D2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7DDDE7295BFF4A35996930F1918501C6">
    <w:name w:val="7DDDE7295BFF4A35996930F1918501C6"/>
    <w:rsid w:val="00797E4C"/>
  </w:style>
  <w:style w:type="paragraph" w:customStyle="1" w:styleId="D66CBF18E9544CEA9C45FE889B196964">
    <w:name w:val="D66CBF18E9544CEA9C45FE889B196964"/>
    <w:rsid w:val="00797E4C"/>
  </w:style>
  <w:style w:type="paragraph" w:customStyle="1" w:styleId="F638341D0DF641759C747D50EE9CF230">
    <w:name w:val="F638341D0DF641759C747D50EE9CF230"/>
    <w:rsid w:val="00797E4C"/>
  </w:style>
  <w:style w:type="paragraph" w:customStyle="1" w:styleId="90DF59A0529242C6A4FC9B5154D16940">
    <w:name w:val="90DF59A0529242C6A4FC9B5154D16940"/>
    <w:rsid w:val="00797E4C"/>
  </w:style>
  <w:style w:type="paragraph" w:customStyle="1" w:styleId="1731A1743F364F00990C6D76F6ACFC8A27">
    <w:name w:val="1731A1743F364F00990C6D76F6ACFC8A2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1">
    <w:name w:val="90DF59A0529242C6A4FC9B5154D169401"/>
    <w:rsid w:val="00797E4C"/>
    <w:rPr>
      <w:rFonts w:eastAsiaTheme="minorHAnsi"/>
    </w:rPr>
  </w:style>
  <w:style w:type="paragraph" w:customStyle="1" w:styleId="1696A3BB552C459DAFF7563DA88D764625">
    <w:name w:val="1696A3BB552C459DAFF7563DA88D764625"/>
    <w:rsid w:val="00797E4C"/>
    <w:rPr>
      <w:rFonts w:eastAsiaTheme="minorHAnsi"/>
    </w:rPr>
  </w:style>
  <w:style w:type="paragraph" w:customStyle="1" w:styleId="F5E7174C180C4A2FA5E19347C213C42D25">
    <w:name w:val="F5E7174C180C4A2FA5E19347C213C42D2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8">
    <w:name w:val="1731A1743F364F00990C6D76F6ACFC8A2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2">
    <w:name w:val="90DF59A0529242C6A4FC9B5154D169402"/>
    <w:rsid w:val="00797E4C"/>
    <w:rPr>
      <w:rFonts w:eastAsiaTheme="minorHAnsi"/>
    </w:rPr>
  </w:style>
  <w:style w:type="paragraph" w:customStyle="1" w:styleId="1696A3BB552C459DAFF7563DA88D764626">
    <w:name w:val="1696A3BB552C459DAFF7563DA88D764626"/>
    <w:rsid w:val="00797E4C"/>
    <w:rPr>
      <w:rFonts w:eastAsiaTheme="minorHAnsi"/>
    </w:rPr>
  </w:style>
  <w:style w:type="paragraph" w:customStyle="1" w:styleId="F5E7174C180C4A2FA5E19347C213C42D26">
    <w:name w:val="F5E7174C180C4A2FA5E19347C213C42D2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29">
    <w:name w:val="1731A1743F364F00990C6D76F6ACFC8A2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3">
    <w:name w:val="90DF59A0529242C6A4FC9B5154D169403"/>
    <w:rsid w:val="00797E4C"/>
    <w:rPr>
      <w:rFonts w:eastAsiaTheme="minorHAnsi"/>
    </w:rPr>
  </w:style>
  <w:style w:type="paragraph" w:customStyle="1" w:styleId="1696A3BB552C459DAFF7563DA88D764627">
    <w:name w:val="1696A3BB552C459DAFF7563DA88D764627"/>
    <w:rsid w:val="00797E4C"/>
    <w:rPr>
      <w:rFonts w:eastAsiaTheme="minorHAnsi"/>
    </w:rPr>
  </w:style>
  <w:style w:type="paragraph" w:customStyle="1" w:styleId="F5E7174C180C4A2FA5E19347C213C42D27">
    <w:name w:val="F5E7174C180C4A2FA5E19347C213C42D27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0">
    <w:name w:val="1731A1743F364F00990C6D76F6ACFC8A3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4">
    <w:name w:val="90DF59A0529242C6A4FC9B5154D169404"/>
    <w:rsid w:val="00797E4C"/>
    <w:rPr>
      <w:rFonts w:eastAsiaTheme="minorHAnsi"/>
    </w:rPr>
  </w:style>
  <w:style w:type="paragraph" w:customStyle="1" w:styleId="1696A3BB552C459DAFF7563DA88D764628">
    <w:name w:val="1696A3BB552C459DAFF7563DA88D764628"/>
    <w:rsid w:val="00797E4C"/>
    <w:rPr>
      <w:rFonts w:eastAsiaTheme="minorHAnsi"/>
    </w:rPr>
  </w:style>
  <w:style w:type="paragraph" w:customStyle="1" w:styleId="F5E7174C180C4A2FA5E19347C213C42D28">
    <w:name w:val="F5E7174C180C4A2FA5E19347C213C42D28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1">
    <w:name w:val="1731A1743F364F00990C6D76F6ACFC8A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5">
    <w:name w:val="90DF59A0529242C6A4FC9B5154D169405"/>
    <w:rsid w:val="00797E4C"/>
    <w:rPr>
      <w:rFonts w:eastAsiaTheme="minorHAnsi"/>
    </w:rPr>
  </w:style>
  <w:style w:type="paragraph" w:customStyle="1" w:styleId="1696A3BB552C459DAFF7563DA88D764629">
    <w:name w:val="1696A3BB552C459DAFF7563DA88D764629"/>
    <w:rsid w:val="00797E4C"/>
    <w:rPr>
      <w:rFonts w:eastAsiaTheme="minorHAnsi"/>
    </w:rPr>
  </w:style>
  <w:style w:type="paragraph" w:customStyle="1" w:styleId="F5E7174C180C4A2FA5E19347C213C42D29">
    <w:name w:val="F5E7174C180C4A2FA5E19347C213C42D29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2">
    <w:name w:val="1731A1743F364F00990C6D76F6ACFC8A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6">
    <w:name w:val="90DF59A0529242C6A4FC9B5154D169406"/>
    <w:rsid w:val="00797E4C"/>
    <w:rPr>
      <w:rFonts w:eastAsiaTheme="minorHAnsi"/>
    </w:rPr>
  </w:style>
  <w:style w:type="paragraph" w:customStyle="1" w:styleId="1696A3BB552C459DAFF7563DA88D764630">
    <w:name w:val="1696A3BB552C459DAFF7563DA88D764630"/>
    <w:rsid w:val="00797E4C"/>
    <w:rPr>
      <w:rFonts w:eastAsiaTheme="minorHAnsi"/>
    </w:rPr>
  </w:style>
  <w:style w:type="paragraph" w:customStyle="1" w:styleId="F5E7174C180C4A2FA5E19347C213C42D30">
    <w:name w:val="F5E7174C180C4A2FA5E19347C213C42D30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3">
    <w:name w:val="1731A1743F364F00990C6D76F6ACFC8A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7">
    <w:name w:val="90DF59A0529242C6A4FC9B5154D169407"/>
    <w:rsid w:val="00797E4C"/>
    <w:rPr>
      <w:rFonts w:eastAsiaTheme="minorHAnsi"/>
    </w:rPr>
  </w:style>
  <w:style w:type="paragraph" w:customStyle="1" w:styleId="1696A3BB552C459DAFF7563DA88D764631">
    <w:name w:val="1696A3BB552C459DAFF7563DA88D764631"/>
    <w:rsid w:val="00797E4C"/>
    <w:rPr>
      <w:rFonts w:eastAsiaTheme="minorHAnsi"/>
    </w:rPr>
  </w:style>
  <w:style w:type="paragraph" w:customStyle="1" w:styleId="F5E7174C180C4A2FA5E19347C213C42D31">
    <w:name w:val="F5E7174C180C4A2FA5E19347C213C42D3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4">
    <w:name w:val="1731A1743F364F00990C6D76F6ACFC8A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8">
    <w:name w:val="90DF59A0529242C6A4FC9B5154D169408"/>
    <w:rsid w:val="00797E4C"/>
    <w:rPr>
      <w:rFonts w:eastAsiaTheme="minorHAnsi"/>
    </w:rPr>
  </w:style>
  <w:style w:type="paragraph" w:customStyle="1" w:styleId="1696A3BB552C459DAFF7563DA88D764632">
    <w:name w:val="1696A3BB552C459DAFF7563DA88D764632"/>
    <w:rsid w:val="00797E4C"/>
    <w:rPr>
      <w:rFonts w:eastAsiaTheme="minorHAnsi"/>
    </w:rPr>
  </w:style>
  <w:style w:type="paragraph" w:customStyle="1" w:styleId="F5E7174C180C4A2FA5E19347C213C42D32">
    <w:name w:val="F5E7174C180C4A2FA5E19347C213C42D32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731A1743F364F00990C6D76F6ACFC8A35">
    <w:name w:val="1731A1743F364F00990C6D76F6ACFC8A35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9">
    <w:name w:val="90DF59A0529242C6A4FC9B5154D169409"/>
    <w:rsid w:val="00797E4C"/>
    <w:rPr>
      <w:rFonts w:eastAsiaTheme="minorHAnsi"/>
    </w:rPr>
  </w:style>
  <w:style w:type="paragraph" w:customStyle="1" w:styleId="1696A3BB552C459DAFF7563DA88D764633">
    <w:name w:val="1696A3BB552C459DAFF7563DA88D764633"/>
    <w:rsid w:val="00797E4C"/>
    <w:rPr>
      <w:rFonts w:eastAsiaTheme="minorHAnsi"/>
    </w:rPr>
  </w:style>
  <w:style w:type="paragraph" w:customStyle="1" w:styleId="F5E7174C180C4A2FA5E19347C213C42D33">
    <w:name w:val="F5E7174C180C4A2FA5E19347C213C42D33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1E3C5F653E8047F8A070ECAA7463D8E4">
    <w:name w:val="1E3C5F653E8047F8A070ECAA7463D8E4"/>
    <w:rsid w:val="00797E4C"/>
  </w:style>
  <w:style w:type="paragraph" w:customStyle="1" w:styleId="E144154B1BEB4A1B8419A61B5F90724A">
    <w:name w:val="E144154B1BEB4A1B8419A61B5F90724A"/>
    <w:rsid w:val="00797E4C"/>
  </w:style>
  <w:style w:type="paragraph" w:customStyle="1" w:styleId="750A829C95884738A4D187A1E8385A57">
    <w:name w:val="750A829C95884738A4D187A1E8385A57"/>
    <w:rsid w:val="00797E4C"/>
  </w:style>
  <w:style w:type="paragraph" w:customStyle="1" w:styleId="8BD294000E4F431493362321B48551C7">
    <w:name w:val="8BD294000E4F431493362321B48551C7"/>
    <w:rsid w:val="00797E4C"/>
  </w:style>
  <w:style w:type="paragraph" w:customStyle="1" w:styleId="D9AA0C2D30E745F498949916D796FC14">
    <w:name w:val="D9AA0C2D30E745F498949916D796FC14"/>
    <w:rsid w:val="00797E4C"/>
  </w:style>
  <w:style w:type="paragraph" w:customStyle="1" w:styleId="4DD40020AA514C108A19089DF3D3FC3D">
    <w:name w:val="4DD40020AA514C108A19089DF3D3FC3D"/>
    <w:rsid w:val="00797E4C"/>
  </w:style>
  <w:style w:type="paragraph" w:customStyle="1" w:styleId="1731A1743F364F00990C6D76F6ACFC8A36">
    <w:name w:val="1731A1743F364F00990C6D76F6ACFC8A36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90DF59A0529242C6A4FC9B5154D1694010">
    <w:name w:val="90DF59A0529242C6A4FC9B5154D1694010"/>
    <w:rsid w:val="00797E4C"/>
    <w:rPr>
      <w:rFonts w:eastAsiaTheme="minorHAnsi"/>
    </w:rPr>
  </w:style>
  <w:style w:type="paragraph" w:customStyle="1" w:styleId="1696A3BB552C459DAFF7563DA88D764634">
    <w:name w:val="1696A3BB552C459DAFF7563DA88D7646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5E7174C180C4A2FA5E19347C213C42D34">
    <w:name w:val="F5E7174C180C4A2FA5E19347C213C42D34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C69E5142F6B3428EB907779F30D757A3">
    <w:name w:val="C69E5142F6B3428EB907779F30D757A3"/>
    <w:rsid w:val="00797E4C"/>
    <w:rPr>
      <w:rFonts w:eastAsiaTheme="minorHAnsi"/>
    </w:rPr>
  </w:style>
  <w:style w:type="paragraph" w:customStyle="1" w:styleId="750A829C95884738A4D187A1E8385A571">
    <w:name w:val="750A829C95884738A4D187A1E8385A57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8BD294000E4F431493362321B48551C71">
    <w:name w:val="8BD294000E4F431493362321B48551C7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D9AA0C2D30E745F498949916D796FC141">
    <w:name w:val="D9AA0C2D30E745F498949916D796FC14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4DD40020AA514C108A19089DF3D3FC3D1">
    <w:name w:val="4DD40020AA514C108A19089DF3D3FC3D1"/>
    <w:rsid w:val="00797E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F2D9E4882536B843904C3B3491A6A023">
    <w:name w:val="F2D9E4882536B843904C3B3491A6A023"/>
    <w:rsid w:val="00D12C2C"/>
    <w:pPr>
      <w:spacing w:after="0" w:line="240" w:lineRule="auto"/>
    </w:pPr>
    <w:rPr>
      <w:sz w:val="24"/>
      <w:szCs w:val="24"/>
      <w:lang w:eastAsia="ja-JP"/>
    </w:rPr>
  </w:style>
  <w:style w:type="paragraph" w:customStyle="1" w:styleId="4DA30B0BCE8DC34AAAAC28B3731B0262">
    <w:name w:val="4DA30B0BCE8DC34AAAAC28B3731B0262"/>
    <w:rsid w:val="00D12C2C"/>
    <w:pPr>
      <w:spacing w:after="0" w:line="240" w:lineRule="auto"/>
    </w:pPr>
    <w:rPr>
      <w:sz w:val="24"/>
      <w:szCs w:val="24"/>
      <w:lang w:eastAsia="ja-JP"/>
    </w:rPr>
  </w:style>
  <w:style w:type="paragraph" w:customStyle="1" w:styleId="8D5396EADD10704DBF5D49B4B813848D">
    <w:name w:val="8D5396EADD10704DBF5D49B4B813848D"/>
    <w:rsid w:val="00D12C2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839C-293F-4E75-B006-8307A312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wian</dc:creator>
  <cp:lastModifiedBy>Sally</cp:lastModifiedBy>
  <cp:revision>2</cp:revision>
  <dcterms:created xsi:type="dcterms:W3CDTF">2016-05-03T06:26:00Z</dcterms:created>
  <dcterms:modified xsi:type="dcterms:W3CDTF">2016-05-03T06:26:00Z</dcterms:modified>
</cp:coreProperties>
</file>